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53" w:rsidRDefault="007B59B3" w:rsidP="00867B53">
      <w:pPr>
        <w:rPr>
          <w:b/>
        </w:rPr>
      </w:pPr>
      <w:r>
        <w:rPr>
          <w:b/>
          <w:color w:val="000000"/>
        </w:rPr>
        <w:t>DEA.ZP-291/15/202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B31F15">
        <w:rPr>
          <w:b/>
          <w:bCs/>
        </w:rPr>
        <w:t xml:space="preserve"> </w:t>
      </w:r>
      <w:r w:rsidR="00867B53" w:rsidRPr="000F3974">
        <w:rPr>
          <w:b/>
          <w:bCs/>
        </w:rPr>
        <w:t>Załącznik</w:t>
      </w:r>
      <w:r w:rsidR="00164376">
        <w:rPr>
          <w:b/>
          <w:bCs/>
        </w:rPr>
        <w:t xml:space="preserve"> nr </w:t>
      </w:r>
      <w:r w:rsidR="00B31F15">
        <w:rPr>
          <w:b/>
          <w:bCs/>
        </w:rPr>
        <w:t>1</w:t>
      </w:r>
      <w:r w:rsidR="00164376">
        <w:rPr>
          <w:b/>
          <w:bCs/>
        </w:rPr>
        <w:t xml:space="preserve"> </w:t>
      </w:r>
      <w:r w:rsidR="00867B53" w:rsidRPr="000F3974">
        <w:rPr>
          <w:b/>
          <w:bCs/>
        </w:rPr>
        <w:t>do SIWZ</w:t>
      </w:r>
    </w:p>
    <w:p w:rsidR="00867B53" w:rsidRDefault="00867B53" w:rsidP="00867B53">
      <w:pPr>
        <w:jc w:val="center"/>
        <w:rPr>
          <w:b/>
          <w:sz w:val="28"/>
        </w:rPr>
      </w:pPr>
    </w:p>
    <w:p w:rsidR="00867B53" w:rsidRDefault="00867B53" w:rsidP="00867B53">
      <w:pPr>
        <w:jc w:val="center"/>
        <w:rPr>
          <w:b/>
          <w:sz w:val="28"/>
        </w:rPr>
      </w:pPr>
      <w:r>
        <w:rPr>
          <w:b/>
          <w:sz w:val="28"/>
        </w:rPr>
        <w:t xml:space="preserve">FORMULARZ MINIMALNYCH PARAMETRÓW WYMAGANYCH </w:t>
      </w:r>
    </w:p>
    <w:p w:rsidR="00867B53" w:rsidRDefault="008F0B21" w:rsidP="00867B53">
      <w:pPr>
        <w:jc w:val="center"/>
        <w:rPr>
          <w:b/>
          <w:sz w:val="28"/>
        </w:rPr>
      </w:pPr>
      <w:r>
        <w:rPr>
          <w:b/>
          <w:sz w:val="28"/>
        </w:rPr>
        <w:t>ORAZ PARAMETRÓW</w:t>
      </w:r>
      <w:r w:rsidR="00867B53">
        <w:rPr>
          <w:b/>
          <w:sz w:val="28"/>
        </w:rPr>
        <w:t xml:space="preserve"> PUNKTOWANYCH</w:t>
      </w:r>
    </w:p>
    <w:p w:rsidR="00CC3B79" w:rsidRDefault="00CC3B79" w:rsidP="00B31F15">
      <w:pPr>
        <w:jc w:val="both"/>
        <w:rPr>
          <w:b/>
        </w:rPr>
      </w:pP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>Ambulans typu C</w:t>
      </w:r>
      <w:r w:rsidR="00AF07E6">
        <w:rPr>
          <w:rFonts w:eastAsia="Arial Unicode MS"/>
          <w:bCs/>
          <w:color w:val="000000"/>
          <w:spacing w:val="10"/>
          <w:sz w:val="28"/>
          <w:szCs w:val="28"/>
        </w:rPr>
        <w:t>/B</w:t>
      </w: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 xml:space="preserve"> z wyposażeniem</w:t>
      </w:r>
      <w:r>
        <w:rPr>
          <w:rFonts w:eastAsia="Arial Unicode MS"/>
          <w:bCs/>
          <w:color w:val="000000"/>
          <w:spacing w:val="10"/>
          <w:sz w:val="28"/>
          <w:szCs w:val="28"/>
        </w:rPr>
        <w:t xml:space="preserve"> (</w:t>
      </w:r>
      <w:r>
        <w:rPr>
          <w:color w:val="000000"/>
        </w:rPr>
        <w:t xml:space="preserve">posiadający deklarację CE zgodnie </w:t>
      </w:r>
      <w:r w:rsidR="00B31F15">
        <w:rPr>
          <w:color w:val="000000"/>
        </w:rPr>
        <w:t xml:space="preserve">                 </w:t>
      </w:r>
      <w:r>
        <w:rPr>
          <w:color w:val="000000"/>
        </w:rPr>
        <w:t>z przepisami prawa polskiego potwierdzające zgodność zabudowy medycznej z wymogami normy aktualnej PN EN 1789+</w:t>
      </w:r>
      <w:r w:rsidRPr="00365017">
        <w:rPr>
          <w:color w:val="000000"/>
        </w:rPr>
        <w:t>A2</w:t>
      </w:r>
      <w:r w:rsidR="00365017">
        <w:rPr>
          <w:color w:val="000000"/>
        </w:rPr>
        <w:t xml:space="preserve"> </w:t>
      </w:r>
      <w:r>
        <w:rPr>
          <w:color w:val="000000"/>
        </w:rPr>
        <w:t>w zakresie ambulansu typu C</w:t>
      </w:r>
      <w:r w:rsidR="00AF07E6">
        <w:rPr>
          <w:color w:val="000000"/>
        </w:rPr>
        <w:t>/B</w:t>
      </w:r>
      <w:r>
        <w:rPr>
          <w:color w:val="000000"/>
        </w:rPr>
        <w:t xml:space="preserve"> oraz </w:t>
      </w:r>
      <w:r w:rsidR="00E433CC">
        <w:rPr>
          <w:color w:val="000000"/>
        </w:rPr>
        <w:t>zgodność wyposażenia medycznego</w:t>
      </w:r>
      <w:r>
        <w:rPr>
          <w:color w:val="000000"/>
        </w:rPr>
        <w:t>).</w:t>
      </w:r>
    </w:p>
    <w:p w:rsidR="00867B53" w:rsidRDefault="00867B53" w:rsidP="00867B53">
      <w:pPr>
        <w:jc w:val="both"/>
        <w:rPr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2"/>
        <w:gridCol w:w="1125"/>
        <w:gridCol w:w="3472"/>
      </w:tblGrid>
      <w:tr w:rsidR="00897620" w:rsidRPr="00024903" w:rsidTr="00E94D08">
        <w:trPr>
          <w:trHeight w:val="5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/Warune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wymagany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oferowany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E3F6C" w:rsidRPr="00EB5198" w:rsidRDefault="008E3F6C" w:rsidP="00A50FAB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y niż z 2020</w:t>
            </w:r>
            <w:r w:rsidR="00E81976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  <w:p w:rsidR="008E3F6C" w:rsidRDefault="008E3F6C" w:rsidP="00A50FA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897620" w:rsidRPr="008E3F6C" w:rsidRDefault="00897620" w:rsidP="008E3F6C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5CBB"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</w:t>
            </w:r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2</w:t>
            </w:r>
            <w:r w:rsidR="008E3F6C"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 w:rsid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8E3F6C" w:rsidRPr="008E3F6C" w:rsidRDefault="008E3F6C" w:rsidP="008E3F6C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5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E3F6C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yp furgon częściowo przeszklony z DMC do max. 3,5 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wyposażona w dwa pojedyncze fotele z podłokietnikami 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i regulacją odcinka lędźwiow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zwi boczne prawe przesuwne do tyłu z otwieraną szybą,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wysokie (otwór drzwiowy min. 160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boczne lewe przesuwne do tyłu, 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z szyb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6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tylne dwuskrzydłowe, wysokie (otwór drzwiowy min.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60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znego przeszklone otwierane na boki do kąta min. 26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topień wejściowy tylny, stanowiący zderzak ochron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81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opień wejściowy </w:t>
            </w:r>
            <w:r w:rsidRPr="00024903">
              <w:rPr>
                <w:rFonts w:ascii="Tahoma" w:hAnsi="Tahoma" w:cs="Tahoma"/>
                <w:color w:val="002060"/>
                <w:sz w:val="16"/>
                <w:szCs w:val="16"/>
              </w:rPr>
              <w:t>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alarm + centralny zamek we wszystkich drzwiach sterowany z oryginalnego kluczyka (pilota) samocho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przeciwmgielne przednie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65017" w:rsidRPr="00024903" w:rsidTr="00E94D08">
        <w:trPr>
          <w:trHeight w:val="300"/>
        </w:trPr>
        <w:tc>
          <w:tcPr>
            <w:tcW w:w="709" w:type="dxa"/>
            <w:vAlign w:val="center"/>
          </w:tcPr>
          <w:p w:rsidR="00365017" w:rsidRPr="002839EB" w:rsidRDefault="00365017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365017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r fabryczny żółty (RAL 1016)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ub kolor biały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ducenta pojazdu bazowego</w:t>
            </w:r>
          </w:p>
          <w:p w:rsidR="00365017" w:rsidRPr="00711268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365017" w:rsidRPr="00BF5F53" w:rsidRDefault="00365017" w:rsidP="0036501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kolor biały (fabryczny)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71126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0</w:t>
            </w:r>
            <w:r w:rsidRPr="0071126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,</w:t>
            </w:r>
          </w:p>
          <w:p w:rsidR="00365017" w:rsidRPr="00024903" w:rsidRDefault="00365017" w:rsidP="0036501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kolor żółty (fabryczny)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 xml:space="preserve">  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CC3B7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Pr="00CC3B7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65017" w:rsidRPr="00024903" w:rsidRDefault="00365017" w:rsidP="0036501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65017" w:rsidRPr="00024903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LNI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5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954D51" w:rsidRDefault="00897620" w:rsidP="00954D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zapłonem samoczynnym turbodoładowany, z elektronicznym bezpośrednim wtryskiem paliw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ommonRail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urządzeniem do podgrzewania silnika, ułatwiającym rozruch zimn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o silnika, o pojemności min. 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0 c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5500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74B0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c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ilnika min. 12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ilnik spełniający obecnie obowiązuj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ące przepisy norm spalin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526A50" w:rsidP="00526A5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bryczny s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yste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nformujący o wykonaniu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eglą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wisowego. Przeglądy serwisowe, wymiana oleju silnikowego 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wg wskazań komputera nawet, co 40.000 km (w zal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żności od sposobu użytkowania). I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nformacja o ilości kilometrów do następnego przeglądu serwisowego</w:t>
            </w:r>
            <w:r w:rsidR="00BF2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dostępna dla użytkownika przez cały okres eksploatacji pojazdu</w:t>
            </w:r>
            <w:r w:rsidR="00BF2139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ESPÓŁ NAPĘD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26449" w:rsidRDefault="00897620" w:rsidP="0062644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zynia biegów manualna synchronizowana min. sześciobiegowa + bieg wsteczny lub automatyczna z możliwością  manualnej redukcji biegów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pęd na koła przednie lub tyl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WIESZE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362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tujące dobrą przyczepność kół do nawierzchni, stabilność i manewrowość w trudnym terenie, umożliwiające komfortowy transport pacjenta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KŁAD HAMULC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 wspomaganiem i korektorem siły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wspomagania nagłego hamowania np. BAS, B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ABS zapobiegający blokadzie kół w trakcie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oniczny system stabilizacji toru jazdy np. ES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 systemem zapobiegającym poślizgowi kół w trakcie ruszania np. AS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Hamulce tarczowe na obu osiach (przód i tył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ternator o wydajności min. 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B2088B" w:rsidRDefault="00897620" w:rsidP="00CC3B7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akumulatory głębokiego rozładowania o pojemności min. 90 Ah  z modułami zabezpieczającymi </w:t>
            </w:r>
            <w:r w:rsidRPr="00B2088B">
              <w:rPr>
                <w:rFonts w:ascii="Tahoma" w:hAnsi="Tahoma" w:cs="Tahoma"/>
                <w:sz w:val="16"/>
                <w:szCs w:val="16"/>
              </w:rPr>
              <w:t>przed ich rozładowaniem do określonego wcześniej progu</w:t>
            </w: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w przypadku, gdy pojazd wyposażony jest w fabryczny akumulator typu kwasowego wykonawca zamiennie oferuje akumulator żelowy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897620" w:rsidRPr="00024903" w:rsidRDefault="00897620" w:rsidP="00CC3B7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OJAZ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menty sterowania na panelu i sterownikach w języku Polski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7959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. Czołowe i boczne poduszki po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wietrzne dla kierowcy i pasaż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sterowane szyby boczne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ulowan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lumna kierowni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regulowane i podgrzewane lusterka zewnętrz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Klimatyzacja kabiny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4004B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004B">
              <w:rPr>
                <w:rFonts w:ascii="Tahoma" w:hAnsi="Tahoma" w:cs="Tahoma"/>
                <w:sz w:val="16"/>
                <w:szCs w:val="16"/>
              </w:rPr>
              <w:t>Kamera cofania wraz z wyświetlaczem w formie lusterka wstecznego zamontowanym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ełnowymiarowe koło zapasowe lub zestaw naprawc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FE45EF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komplet kół zimowych na felgach stalowych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r w:rsidR="002270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lko komplet 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opon:</w:t>
            </w:r>
          </w:p>
          <w:p w:rsidR="00FE45EF" w:rsidRDefault="00FE45EF" w:rsidP="00FE45EF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FE45EF" w:rsidRPr="00106EEA" w:rsidRDefault="00FE45EF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rak dodatkowego kompletu kół zimowych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ub kompletu opon                                   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0 pkt,</w:t>
            </w:r>
          </w:p>
          <w:p w:rsidR="00FE45EF" w:rsidRPr="00106EEA" w:rsidRDefault="00227033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tylko 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wy komplet opon zimowych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FE45EF" w:rsidRPr="00106EEA" w:rsidRDefault="00954D51" w:rsidP="00227033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wy komplet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kół zimowych      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4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ogi, co do przedmiotu zamówienia w zakresie adaptacji na ambulans sanitarny zgodnie z aktualną PN</w:t>
            </w:r>
            <w:r w:rsidR="007C2B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N 1789+A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wykonuje jednostka notyfikowan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8E3074" w:rsidRDefault="00897620" w:rsidP="008E30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imalne wymiary przedziału medycznego w mm (długość x szerokość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wysokość) 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÷ 3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1700 x 1800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89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wnętrzny schowek z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lewymi drzwiami przesuwnymi 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RZEWANIE I WENTYLACJ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E3074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mocnicze ogrzewanie o mocy</w:t>
            </w:r>
            <w:r w:rsidR="00072C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zewczej umożliwiającej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zyskiwanej w czasie max. 0,5 min od momentu uruchomienia silnika współpracujące z układem klimatyzacji w utrzymaniu zadanej temperatur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157BE8" w:rsidRDefault="00897620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rzewanie postojowe – grzejnik elektryczny z sieci 230 V, min. moc grzewcza 2000 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niezależny od pracy silnika system powietrzny ogrzewania przedziału medycznego o mocy min. 5,0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chaniczna dachowa wentyl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wiewno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wiewna zapewniająca prawidłową wentylację przedziału medyc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zbudowa klimatyzacji fabrycznej kabiny kierowcy na przedział medyczny (klimatyz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wuparownikow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230 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silanie zewnętrzne 230 V (gniazdo + wtyczka)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min. 2 gniazda w przedziale medyczny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uniemożliwiające rozruch silnika przy podłączonym zasilaniu zewnętrznym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przeciwporażeni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tomatyczna ładowarka akumulatorowa umożliwiająca jednoczesne ładowanie zainstalowanych akumulatorów na postoju (podać markę i model ładowarki)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rzetwornic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a 12V/230V o mocy min 10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00W, charakterystyka sinusoidalna, zasilanie po przetwornicy dostępne we wszystkich gniazdach 230V, przełączanie odbywa się w sposób automatycz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izualna sygnalizacja informująca o połączeniu ambulansu do sieci 230V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12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min. 6 gniazd 12 V </w:t>
            </w:r>
            <w:r w:rsidR="0003790C">
              <w:rPr>
                <w:rFonts w:ascii="Tahoma" w:hAnsi="Tahoma" w:cs="Tahoma"/>
                <w:color w:val="000000"/>
                <w:sz w:val="16"/>
                <w:szCs w:val="16"/>
              </w:rPr>
              <w:t>typ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exel</w:t>
            </w:r>
            <w:proofErr w:type="spellEnd"/>
            <w:r w:rsidR="000379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przedziale medycznym (w tym dwa 20A), do podłączenia urządzeń medycznych (miejsce lokalizacji do uzgodnienia po podpisaniu umowy),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- gniazda zabezpieczone przed zalaniem lub zabrudzeniem, wyposażone we wtyk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YGNALIZACJA ŚWIETLNO – DŹWIĘKOWA I OZNAKOWA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niej części dachu belka sygnalizacyjna  typu LED w kolorze niebieskim o wysokości max. 100 mm  wyposażona w podświetlany napis „AMBULANS”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A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 wyposażony w modulator min. 180W (2 głośniki zamontowane w zderzaku pojazdu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za „</w:t>
            </w:r>
            <w:proofErr w:type="spellStart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grilem</w:t>
            </w:r>
            <w:proofErr w:type="spellEnd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”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wysokości podszybia lub w pasie przednim dwie niebieskie lampy pulsacyjne barwy niebieskiej typu LED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tylnej części dachu pojedyncza lampa niebieska tupu LED o wysokości bez zestawu montażowego max. 100 mm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 drzwiach tylnych lampy pulsacyjne działające przy otwarciu ww. drzw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znakowanie pojazdu w 3 pasy odblaskowe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.20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. wykonanych z foli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) typu 3 barwy czerwonej o szer. min. 15 cm, umieszczony w obszarze pomiędzy linią okien i nadkol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) typu 1 lub 3 barwy czerwonej o szer. min. 15 cm umieszczony wokół dach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) typu 1 lub 3 barwy niebieskiej umieszczony bezpośrednio nad pase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zerwonym (o którym mowa w pkt. „a”)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 przodu pojazdu napis: zgodnie z Rozporządz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iem Ministra Zdrowia z dnia 17.12.201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o obu bokach pojazdu nadruk barwy czerwonej z literą S wpisaną w okrąg i na drzwiach tylnych pojazdu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em Ministra Zdrowia z dnia 17.1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Pr="00024903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nazwy dysponenta jednostki umieszczony po obu bokach pojazdu( emblemat dostarczy użytkownik  pojazdu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e dwutonowe sygnały pneumatyczne przeznaczone do pracy ciągłej– podać markę i mode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1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47DA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OŚĆ RADIOWA</w:t>
            </w:r>
            <w:r w:rsidR="00847DA2"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color w:val="000000"/>
              </w:rPr>
            </w:pPr>
            <w:r w:rsidRPr="00024903">
              <w:rPr>
                <w:color w:val="000000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47D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zamontowana stacja dokująco do tabletu na uchwycie oraz </w:t>
            </w:r>
            <w:r w:rsidRPr="00847DA2">
              <w:rPr>
                <w:rFonts w:ascii="Tahoma" w:hAnsi="Tahoma" w:cs="Tahoma"/>
                <w:sz w:val="16"/>
                <w:szCs w:val="16"/>
              </w:rPr>
              <w:t>zestaw zasilający stacje dokujące</w:t>
            </w: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+ tablet </w:t>
            </w:r>
            <w:r w:rsidR="00847DA2"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y do systemu wspomagania dowodzenia PRM zgodnie z wojewódzkim systemem łączności radiowej </w:t>
            </w:r>
            <w:r w:rsidRPr="00847DA2">
              <w:rPr>
                <w:rFonts w:ascii="Tahoma" w:hAnsi="Tahoma" w:cs="Tahoma"/>
                <w:sz w:val="16"/>
                <w:szCs w:val="16"/>
              </w:rPr>
              <w:t>z dodatkowym zasilaczem sieciowym i zasilaczem samochodowym. Oferowane el</w:t>
            </w:r>
            <w:r w:rsidR="008E3074" w:rsidRPr="00847DA2">
              <w:rPr>
                <w:rFonts w:ascii="Tahoma" w:hAnsi="Tahoma" w:cs="Tahoma"/>
                <w:sz w:val="16"/>
                <w:szCs w:val="16"/>
              </w:rPr>
              <w:t>ementy systemu SWD</w:t>
            </w:r>
            <w:r w:rsidR="00847D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3074" w:rsidRPr="00847DA2">
              <w:rPr>
                <w:rFonts w:ascii="Tahoma" w:hAnsi="Tahoma" w:cs="Tahoma"/>
                <w:sz w:val="16"/>
                <w:szCs w:val="16"/>
              </w:rPr>
              <w:t xml:space="preserve">PRM powinien </w:t>
            </w:r>
            <w:r w:rsidRPr="00847DA2">
              <w:rPr>
                <w:rFonts w:ascii="Tahoma" w:hAnsi="Tahoma" w:cs="Tahoma"/>
                <w:sz w:val="16"/>
                <w:szCs w:val="16"/>
              </w:rPr>
              <w:t>być zamontowane w sposób bezpieczny. Załączyć do oferty potwierdzenie wykonanych badań dynamicznych przez jednostkę notyfikowaną</w:t>
            </w:r>
            <w:r w:rsidRPr="006264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A47748" w:rsidRDefault="00A47748">
      <w:r>
        <w:br w:type="page"/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2"/>
        <w:gridCol w:w="1125"/>
        <w:gridCol w:w="3472"/>
      </w:tblGrid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 kabinie kierowc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adiotelefon przewoźny cyfrow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cztero-wierszowym wyświetlaczem z elastycznym interfejsem oraz z zintegrowanym modułem GPS zgodny z wojewódzkim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systemem łączności radiowej DMR.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dwa radiote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le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fony ręczne zgodne z wojewódzkim systemem łączności radiowej DMR z zintegrowanym modułem GPS i cztero-wierszowym wyświetlacze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moduł GPS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100% kompatybil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 z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tenami zamocowanymi wewnątrz kabiny (szybie, podszybiu)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  lub inne rozwiązanie podłączenia anten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BB67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ziale medycznym zamoc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chwyty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do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ukar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niazdo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30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silając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rukarkę 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 drukarkę z akumulatore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ą </w:t>
            </w:r>
            <w:r w:rsidR="00BB6753"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ystemem wspomagania dowodzenia SWD PR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dachu pojazdu anteny zewnętrzne rozmieszczone prostopadle do osi wzdłużnej pojazdu spełniające następujące wymog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erwsza antena nadawczo-odbiorcza VHF zakres częstotliwości -168-170 MHz, współczynnik fali stojącej -1,6, polaryzacja pionowa, charakterystyka promieniowania –dookólna, odporność na działanie wiatru 55 m/s podłączona do radiotelefonu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druga antena GPS (wtyk: SMA) zysk w paśmie GPS 28dBi podłączona do radiotelefonu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trzecia antena GPS (wtyk: SMA) zysk w paśmie GPS 28dBi podłączona do stacj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i dokującej dla tabletu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czwart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tenaGSM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/DCS/UMTS  (wtyk: SMA) min. 5dBi i max długości 29 cm podłączona do stacji dokującej dla tabletu 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>SWD PRM</w:t>
            </w:r>
          </w:p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ąta antena samochodowa SHARK I AM/FM+GPS+GSM - uniwersalna antena w kształcie płetwy rekina do montażu na dachu (z tyłu) samochodu umożliwiająca podłączenie radioodbiornika AM/FM, odbiornika nawigacji satelitarnej GPS i instalacji GSM (Częstotliwości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requency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FM/76-110MHz; AM/525-1700Khz; GPS/1575MHz; Czułość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ain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&gt;20dbi; GPS &gt;3dbi; GSM 2,15dbi; Napięcie zasilające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orkvoltag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): 12V DC (10-14V DC); Typ kabla (Cable): RG-174; Długość kabla (Cable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ength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250mm; GPS 4000mm; GSM 250mm; Rezystancj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mpedanc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75Ω; GPS 50Ω; GSM 50Ω; Średnica otworu montażowego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ringdi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): 15mm; Połączenie (Connector):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M/FM DIN AUDIO; GPS SMA-A (ma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); GSM FME-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kabinie kierowców dodatkowe dwa gniazd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palniczkow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 zasilające 12 V pozwalające na zasilanie nawigacji, ładowanie telefonu komórkowego itp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ŚWIETL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e oświetlenie rozproszone realizowane przez lampy typu LED w naturalnym kolorze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świetlenie punktowe blatu roboczego typu LED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ypoślizgowa pod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a, wzmocniona, połączona szczelnie z zabudową ścian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556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Ściany boczne i sufit pokryte specjalnym tworzywem sztucznym – łatwo zmywalnym i odpornym na środki dezynfekujące, w kolorze biały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prawej ścianie  min. jeden fotel obrotowy 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wraz z podstawą jest elementem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, przebadany za zgodność REG 14 dla typu pojazdu w odniesieniu do kotwiczeń pasów bezpieczeństwa i REG 17 dla typu pojazdu w odniesieniu do wytrzymałości siedzeń i ich mocowań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obrotow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u wezgłowia noszy (przy ścianie działowej)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7620" w:rsidRPr="00024903" w:rsidRDefault="00897620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otel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z p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FC5BA4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1</w:t>
            </w:r>
            <w:r w:rsidR="00954D51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m, szerokość przejścia min. 40 cm) spełniające normę PN EN 1789+A2.</w:t>
            </w:r>
          </w:p>
          <w:p w:rsidR="00897620" w:rsidRPr="007B14C5" w:rsidRDefault="00897620" w:rsidP="00FC5B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897620" w:rsidRPr="00FC5BA4" w:rsidRDefault="00897620" w:rsidP="00FC5BA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k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o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ść drzwi w ścianie działowej 15</w:t>
            </w:r>
            <w:r w:rsidR="001D16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0 mm do 1640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m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97620" w:rsidRPr="00954D51" w:rsidRDefault="00897620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641 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o 1740 mm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2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954D51" w:rsidRPr="00CD4E77" w:rsidRDefault="00954D51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741 mm i powyżej 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4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udowa przedziału medycznego wykonana z tworzywa sztu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estawy szafek i półek wykonanych z tworzywa sztucznego, zabezpieczone przed niekontrolowanym wypadnięciem umieszczonych tam przedmiotów. Miejsce mocowania torby oraz , plecaka medy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ółki podsufitowe (na ścianie lewej i prawej) z przezroczystymi szybkami i podświetleniem umożliwiającym podgląd na umieszczone tam przedmioty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miejsce mocowanie, co najmniej trzech pudełek na rękawiczki jednorazowe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rzy ścianie działowej szafka z blatem roboczym wykończonym blachą nierdzewną oraz z co najmniej trzema szuflada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drobny sprzęt medyczny, opatrunki ewentualnie drukarkę, i miejscem 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ezpieczon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>ym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ed niekontrolowanym wypadnięciem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na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torbę/ plecak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atunkow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wyposażeniem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o  min. masie zgodnej z obowiązującymi przepisami BHP w zakresie norm dźwigania.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kosz na odpadki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pojemnik na zużyte igły, strzykawki</w:t>
            </w:r>
          </w:p>
          <w:p w:rsidR="00897620" w:rsidRDefault="00897620" w:rsidP="000B4D0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mawiający wymaga możliwości montażu sprzętu medycznego na lewej ścianie do przesuwnych paneli, umożliwiających przesuw sprzętu oraz zabloko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wanie w wybranej pozycji. Min. 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zt. paneli pod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p. defibrylator, respirator, pompę infuzyjną, ssak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897620" w:rsidRDefault="00897620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0B4D0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o oferty należy dołączyć schemat oferowanej zabudowy medycznej.</w:t>
            </w:r>
          </w:p>
          <w:p w:rsidR="00B31F15" w:rsidRDefault="00B31F15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B31F15" w:rsidRPr="00024903" w:rsidRDefault="00B31F15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o kroplówek na min. 4 szt. pojemników.</w:t>
            </w: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Pr="00024903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la personelu medycznego.</w:t>
            </w: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31F15" w:rsidRPr="00024903" w:rsidRDefault="00B31F1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46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entralna instalacja tlenow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w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 2 gniazda poboru tlenu na ścianie lewej</w:t>
            </w:r>
            <w:r w:rsidR="0082280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noblokowe typu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anelowego oraz 1 gniazdo w suficie</w:t>
            </w:r>
          </w:p>
          <w:p w:rsidR="008B5AC7" w:rsidRDefault="00227033" w:rsidP="008B5A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8B5AC7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 szt. butli tlenowych 10 l z reduktorami</w:t>
            </w:r>
            <w:r w:rsidR="008B5A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i szybko złączką</w:t>
            </w:r>
          </w:p>
          <w:p w:rsidR="00227033" w:rsidRDefault="008B5AC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używania kluczy).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konstrukcja instalacji tlenowej ma zapewnić możliwość swobodnego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stępu do zaworów butli tlenowych oraz obserwacji manometrów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duktorów tlenow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5E2B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konstrukcja instalacji tlenowej ma umożliwiać zasilanie paneli tlenowych równo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eśnie z obu butli tlenowych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  <w:p w:rsidR="00006AB6" w:rsidRDefault="00227033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szt. butli tlenowych 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2,7 l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                </w:t>
            </w:r>
          </w:p>
          <w:p w:rsidR="00006AB6" w:rsidRDefault="00006AB6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 przepływomierzem i sz</w:t>
            </w:r>
            <w:r w:rsidR="002F5CBB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bko</w:t>
            </w:r>
            <w:r w:rsidR="002F5CB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łączką 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żywan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kluczy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montowane wewnątrz przedziału medyczn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w specjalnie uchwycie zamontowanym na lewej lub prawej ścianie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i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stalacja wyposażona w przepływomierz obrotowy o przepływie</w:t>
            </w:r>
          </w:p>
          <w:p w:rsidR="00227033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d 0 do 15L/min bez nawilżacza</w:t>
            </w: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2F5CBB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227033" w:rsidRPr="00106EEA" w:rsidRDefault="00227033" w:rsidP="00227033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10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z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gniazdem na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y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ko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ączką AGA,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-  0 pkt</w:t>
            </w:r>
            <w:r w:rsidR="002D573A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</w:p>
          <w:p w:rsidR="002F5CBB" w:rsidRPr="002F5CBB" w:rsidRDefault="002F5CBB" w:rsidP="002F5CB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CE016E" w:rsidRPr="00106EEA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 na szybko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ę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8 l.   -  </w:t>
            </w:r>
            <w:r w:rsidR="008B5AC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.</w:t>
            </w:r>
          </w:p>
          <w:p w:rsidR="00372680" w:rsidRPr="00106EEA" w:rsidRDefault="00227033" w:rsidP="00372680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na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ę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0 l.   - </w:t>
            </w:r>
            <w:r w:rsidR="008B5AC7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</w:t>
            </w:r>
            <w:r w:rsidR="002D573A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106EEA" w:rsidRPr="00372680" w:rsidRDefault="00B31F15" w:rsidP="00106EEA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raz</w:t>
            </w:r>
            <w:proofErr w:type="spellEnd"/>
          </w:p>
          <w:p w:rsidR="00AE40E2" w:rsidRPr="00106EEA" w:rsidRDefault="00372680" w:rsidP="00AE40E2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I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,   -   0 pkt.   </w:t>
            </w:r>
          </w:p>
          <w:p w:rsidR="00227033" w:rsidRPr="00106EEA" w:rsidRDefault="00AE40E2" w:rsidP="003F153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wi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</w:t>
            </w:r>
            <w:r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zw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Q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F16A4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manome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rem z</w:t>
            </w:r>
            <w:r w:rsidR="00F16A4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577835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 w:rsidR="00577835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możliwość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atm</w:t>
            </w:r>
            <w:r w:rsidR="0057783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gniazdem</w:t>
            </w:r>
            <w:r w:rsidRPr="0057783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2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27033" w:rsidRPr="00024903" w:rsidRDefault="00227033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4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dstawa (laweta) pod nosze główne posiadająca przesuw boczny, możliwość pochyłu o min. 1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pozycj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ty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(pozycji drenażowej), z wysuwem na zewnątrz pojazdu umożliwiającym wjazd noszy na lawetę, (podać markę i model, załączyć folder i deklarację zgodności).Zamawiający nie dopuszcza lawety, w której zwolnienie mechanizmu jej wysuwu odbywa się za pomocą lin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ermobox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acjonarny do ogrzewania płynów infuzyj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możliwością regulacji temperatury o pojemności min. 3 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AGANIA DODATKOW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239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ział medyczny ma być wyposażony w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rządzenie do wybijania szyb i przecinania pasów bezpieczeństwa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gaśnicę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trzy kaski  w zamontowanych uchwytach (jeśli nie mogą by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zainstalowane w schowku za drzwiami prezesównami).</w:t>
            </w:r>
          </w:p>
          <w:p w:rsidR="00227033" w:rsidRPr="00421719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panel:    </w:t>
            </w:r>
          </w:p>
          <w:p w:rsidR="00227033" w:rsidRPr="00421719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42171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przedziału 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227033" w:rsidRPr="008F0B21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systemem wentylacji przedziału medycznego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</w:t>
            </w:r>
          </w:p>
          <w:p w:rsidR="00227033" w:rsidRPr="00625EC7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zarządzający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system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ogrzewania i klimatyzacji przedziału</w:t>
            </w:r>
          </w:p>
          <w:p w:rsidR="00227033" w:rsidRPr="00625EC7" w:rsidRDefault="00227033" w:rsidP="00421719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702451" w:rsidRDefault="00227033" w:rsidP="00552507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zewnętrznym tzw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.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roboczym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co nie wyklucza dodatkowych paneli sterujących oświetleniem zewnętrznym np. na szafce przy prawych drzwiach przesuwnych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jak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i prawych drzwiach 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tylnych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64004B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ma być wyposażona w: </w:t>
            </w:r>
          </w:p>
          <w:p w:rsidR="00227033" w:rsidRDefault="00227033" w:rsidP="00B231E4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</w:rPr>
              <w:t>- radio,</w:t>
            </w:r>
          </w:p>
          <w:p w:rsid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panel sterują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lastRenderedPageBreak/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działaniu reflektorów zewnętrz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CE16D7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>        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braku możliwości uruchomien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podłączeniu ambulansu do sieci 230 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CE16D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227033"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="00227033" w:rsidRPr="00024903">
              <w:rPr>
                <w:color w:val="000000"/>
                <w:sz w:val="14"/>
                <w:szCs w:val="14"/>
              </w:rPr>
              <w:t>         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formujący kierowcę o braku możliwości uruchomienia </w:t>
            </w:r>
          </w:p>
          <w:p w:rsidR="00CE16D7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otwartych drzwi między przedziałem medycznym a kabiną kierow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poziomie naładowania akumulatora samochodu bazowego i akumulatora dodatkoweg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024903" w:rsidRDefault="00227033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przenośny szperacz akumulatorowo sieciowy z możliwością ładowania  ambulansie, czas pracy na zasilaniu akumulatorowym 2 godziny (przy maksymalnym natężeniu światła), natężenie światła min. 300 lm,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lasa odporności min. IP 65, waga do 300 gr.,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yposażony w stojak oraz ładowarkę 12V i 230V (podać markę i model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CE16D7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rancja mechaniczna na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pojazd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, bez limitu kilometrów.</w:t>
            </w:r>
            <w:r w:rsidR="00373C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włoki lakiernicze pojazdu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erfo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cję nadwozia pojazdu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373C0D" w:rsidRDefault="00227033" w:rsidP="00245B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rzedział medyczny (zabudowa medyczna i sprzęt towar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szący)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5778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wis gwarancyjny zabudowy specjalnej sanitarnej realizowany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w ciągu 48 godzin od  zgłoszenia (np. maile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3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F324CE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oferowane rozwiązania powinny być elementem </w:t>
            </w:r>
            <w:proofErr w:type="spellStart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 oferowanej marki i modelu ambulansu. Załączyć do oferty protokół z badań dynamicznych oraz schematy oferowanej zabudowy potwierdzone przez jednostkę badawczą.</w:t>
            </w:r>
          </w:p>
          <w:p w:rsidR="00227033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Załączyć do oferty homologację pojazdu kompletnego oraz pojazdu skompletowanego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0A1FD5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SZE GŁÓW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1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ałączyć deklarację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EB5198" w:rsidRPr="00EB5198" w:rsidRDefault="00EB5198" w:rsidP="00EB5198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EB5198" w:rsidRDefault="00EB5198" w:rsidP="00EB519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EB5198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2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Możliwość płynnej regulacji kąta nachyle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 oparcia pod plecami do 80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opn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Nosze potrójnie łamane z możliwością ustawienia pozycji przeciwwstrząsowej i pozycji zmniejszającej napięcie mięśni brzucha, przystosowane do prowadzenia reanimacji wyposażone w twardą płytę na całej długości pod materacem</w:t>
            </w:r>
            <w:r w:rsidR="00B937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umożliwiającą ustawienie wszystkich dostępnych funk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cj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staw pasów szelkowych i poprzecznych zabezpieczających pacjenta o regulowanej długości mocowanych bezpośrednio do ramy noszy, z dodatkowym zestawem pasów lub uprzęży służący do transportu małych dzieci na nosza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dokumenty potwierdzające kompatybilność)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ładane poręcze boczne, ze składanymi lub chowanymi rączkami do przenoszenia z przodu i tyłu no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wprowadzania noszy na transporter przodem lub tyłem do kierunku jazd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być zabezpieczone przed korozją poprzez wykonanie ich z odpowiedniego materiału lub poprzez zabezpieczenie ich środkami antykorozyjny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ienki niesprężynujący materac z tworzywa sztucznego nieprzyjmujący krwi i płynów, brudu, przystosowany do dezynfekcji, umożliwiającym ustawienie wszystkich dostępnych pozycji transportowyc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posiadać trwale oznakowane najlepiej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noszy powyżej 200 kg (podać obciążenie dopuszczaln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ga oferowanych noszy max. 23 k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nosze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TRANSPORTER NOSZY GŁÓWNYCH</w:t>
            </w:r>
          </w:p>
          <w:p w:rsidR="00227033" w:rsidRPr="00024903" w:rsidRDefault="00227033" w:rsidP="001B30B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i normy PN-EN 1865-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Załączyć deklarację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godności z wymaganymi normami, instrukcję obsługi wydaną przez producenta potwierdzającą oferowane parametry przy dostaw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EB5198" w:rsidRPr="00EB5198" w:rsidRDefault="00EB5198" w:rsidP="00EB5198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EB5198" w:rsidRDefault="00EB5198" w:rsidP="00EB519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EB5198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EB5198" w:rsidP="00EB519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0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mocowania transportera na podstawie musi być zgodny z wymogami PN-EN 1789+A2, poświadczone odpowiednim dokumentem wystawionym przez niezależną badawczą jednostkę notyfikowaną zgodnie z uprawnieniami wg dyrektywy medycznej 93/42/EEC, załączyć do ofert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1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system niezależnego składania się goleni przednich i tylnych przy wprowadzaniu i wyprowadzaniu transportera noszy z/do ambulansu pozwalający na bezpieczne wprowadzenie/wyprowadzenie transportera noszy z p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jentem nawet przez jedną osobę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szybkiego i bezpiecznego połączenia z noszam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gulację wysokości w min sześciu poziom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ustawienia pozycji drenażowych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Fowlera na min 3 poziomach pochyleni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0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ółka jezdne o średnicy min. 12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koła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ętne w zakresie 360 stop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umożliwiające prowadzenie noszy bokiem do kierunku jazdy przez 1 osobę z dowolnej strony transport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ać średnicę kółek w mm</w:t>
            </w:r>
            <w:r w:rsidRPr="00024903">
              <w:rPr>
                <w:rFonts w:ascii="Arial Narrow" w:hAnsi="Arial Narrow" w:cs="Tahoma"/>
                <w:color w:val="000000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54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A24A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ansporte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bezpiec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ypadkowym wyjazdem w momencie gdy golenie przednie są rozłożone a wciśnięty jest przycisk zwalniając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transportera powyżej 223 kg (podać dopuszczalne obciążeni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ga zestawu transportow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godnie z obowiązującymi przepisam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sporter musi posiadać trwale oznakowane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nsporter musi być zabezpieczony przed korozją poprzez wykonanie z odpowiedniego materiału lub poprzez zabezpieczenie środkami antykorozyjnymi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cja na transporter noszy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ZESEŁKO TRANSPORTOWE KARDIOLOGICZNE SKŁADA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4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 ma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4F5B36" w:rsidRPr="00EB5198" w:rsidRDefault="004F5B36" w:rsidP="004F5B36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4F5B36" w:rsidRDefault="004F5B36" w:rsidP="004F5B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F5B36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024903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71FE9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konane z materiału odpornego na korozje i na działanie płynów dezynfekując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37E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min. 4 kółka jezdne, przy czym przednie koła </w:t>
            </w:r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skrętn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o średnicy min. 75</w:t>
            </w:r>
            <w:r w:rsidRP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</w:t>
            </w:r>
            <w:r w:rsidR="00E37E5F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a tyln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 średnicy min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. 17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y system trakcyjny umożliwiający zjazd po schodach z tzw. hamulcem obciążeniowym tzn. im pacjent cięższy tym krzesło wolniej jedzie po schodach.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tylną ramę o regulowanej długości/wysokości służącą do znoszenia i zjazdu po schod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uchwyty przednie z regulacją długośc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min. trzech poziom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e tylne rączki transportowe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podparcie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 nogi pacjenta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blokadę zabezpieczającą przed złożeniem w trakcie transport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parcie z możliwością unieruchomienia głowy pacjenta (dopuszcza się opcję np. zagłówek mocowany do ramy krzesełk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dzisko i oparcie wykonane z mocnego materiału, odpornego na bakterie, grzyby, zmywalnego, dezynfekowanego,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zybkodemontowalne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min 3 pasy zabezpieczające umożliwiające szybkie ich rozpięcie</w:t>
            </w:r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ga max 15 kg z systemem zjazdu po schodach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  <w:r w:rsidR="001D2298">
              <w:rPr>
                <w:rFonts w:ascii="Tahoma" w:hAnsi="Tahoma" w:cs="Tahoma"/>
                <w:color w:val="000000"/>
                <w:sz w:val="16"/>
                <w:szCs w:val="16"/>
              </w:rPr>
              <w:t>opuszczalne obciążenie min 180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g (podać max. obciążeni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ncja na krzesełko transportowe kardiologiczne min. 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A33E0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SK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RTOPEDYCZNA DLA DOROSŁYCH</w:t>
            </w:r>
          </w:p>
          <w:p w:rsidR="00227033" w:rsidRPr="00A33E0C" w:rsidRDefault="00227033" w:rsidP="00164376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b/>
                <w:sz w:val="16"/>
                <w:szCs w:val="16"/>
              </w:rPr>
              <w:t>P</w:t>
            </w:r>
            <w:r w:rsidRPr="00B349A8">
              <w:rPr>
                <w:rFonts w:ascii="Tahoma" w:eastAsia="Arial Unicode MS" w:hAnsi="Tahoma" w:cs="Tahoma"/>
                <w:b/>
                <w:sz w:val="16"/>
                <w:szCs w:val="16"/>
              </w:rPr>
              <w:t>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Pr="00A33E0C">
              <w:rPr>
                <w:rFonts w:ascii="Tahoma" w:hAnsi="Tahoma" w:cs="Tahoma"/>
                <w:sz w:val="16"/>
                <w:szCs w:val="16"/>
              </w:rPr>
              <w:t>ykonana z tworzywa sztucznego o dużej wytrzymałości ,odporna na urazy mechaniczne, niskie i wysokie temperatury, substancje ropopochodne, zwężona od strony nóg ułatwiająca manewrowanie w ciasnych przestrzenia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3E0C">
              <w:rPr>
                <w:rFonts w:ascii="Tahoma" w:hAnsi="Tahoma" w:cs="Tahoma"/>
                <w:sz w:val="16"/>
                <w:szCs w:val="16"/>
              </w:rPr>
              <w:t>Gładka, płaska powierzchnia leża pacjenta. z możliwością prześwietlania promieniami X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chwyty do przenoszenia – min. 18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. rozmieszczone na obwodzie deski, zdystansowane od podłoż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451E82">
              <w:rPr>
                <w:rFonts w:ascii="Tahoma" w:hAnsi="Tahoma" w:cs="Tahoma"/>
                <w:sz w:val="16"/>
                <w:szCs w:val="16"/>
              </w:rPr>
              <w:t>asy zabezpieczające dwuczęści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ne z tworzywa odpornego na krew,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uki z możliwością regulacji długości zakończone metalowymi obrotowymi karabińczykami, zapięcie pasów w postaci metalowego szybkozłącza , pasy kodowane kolore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51E82">
              <w:rPr>
                <w:rFonts w:ascii="Tahoma" w:hAnsi="Tahoma" w:cs="Tahoma"/>
                <w:sz w:val="16"/>
                <w:szCs w:val="16"/>
              </w:rPr>
              <w:t>ystem unieruchomienia głowy wielokrotnego użytku składający się z podkładki pod głowę mocowanej do deski ortopedycznej , dwóch klocków do stabilizacji bocznej z otworami usznymi + min. dwa paski mocujące głowę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tabs>
                <w:tab w:val="left" w:pos="-5741"/>
              </w:tabs>
              <w:suppressAutoHyphen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451E82">
            <w:pPr>
              <w:tabs>
                <w:tab w:val="left" w:pos="-5741"/>
              </w:tabs>
              <w:suppressAutoHyphens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451E82">
              <w:rPr>
                <w:rFonts w:ascii="Tahoma" w:hAnsi="Tahoma" w:cs="Tahoma"/>
                <w:sz w:val="16"/>
                <w:szCs w:val="16"/>
              </w:rPr>
              <w:t>op</w:t>
            </w:r>
            <w:r>
              <w:rPr>
                <w:rFonts w:ascii="Tahoma" w:hAnsi="Tahoma" w:cs="Tahoma"/>
                <w:sz w:val="16"/>
                <w:szCs w:val="16"/>
              </w:rPr>
              <w:t>uszczalne obciążenie powyżej 158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E82">
              <w:rPr>
                <w:rFonts w:ascii="Tahoma" w:hAnsi="Tahoma" w:cs="Tahoma"/>
                <w:sz w:val="16"/>
                <w:szCs w:val="16"/>
              </w:rPr>
              <w:t>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>długość</w:t>
            </w:r>
            <w:proofErr w:type="spellEnd"/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min 180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szerokość min 41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ciężar deski max 8 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66EB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DESKA </w:t>
            </w:r>
            <w:r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ORTOPEDYCZNA PEDIATRYCZNA </w:t>
            </w:r>
          </w:p>
          <w:p w:rsidR="00227033" w:rsidRPr="00066EB7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B50D62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ka do stabilizacji poszkodowanego, przeznaczona specjalnie dla dzieci w pokrowcu ochronnym transportowym łatwo zmywalnym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AD7711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Wykonana z tworzywa sztucznego, zmywalnego, nienasiąkliwa, przystosowana do dezynfekcji, przepuszczalna</w:t>
            </w:r>
            <w:r w:rsidR="00394F6B">
              <w:rPr>
                <w:sz w:val="20"/>
                <w:szCs w:val="20"/>
              </w:rPr>
              <w:t xml:space="preserve"> dla promieni X </w:t>
            </w:r>
            <w:r>
              <w:rPr>
                <w:sz w:val="20"/>
                <w:szCs w:val="20"/>
              </w:rPr>
              <w:t>w stopniu umożliwiającym pełną diagnostykę RT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a we wbudowane kodowane kolorem pasy zabezpieczające i co najmniej 4 u</w:t>
            </w:r>
            <w:r w:rsidR="00394F6B">
              <w:rPr>
                <w:sz w:val="20"/>
                <w:szCs w:val="20"/>
              </w:rPr>
              <w:t>chwytami do przenoszenia oraz</w:t>
            </w:r>
            <w:r>
              <w:rPr>
                <w:sz w:val="20"/>
                <w:szCs w:val="20"/>
              </w:rPr>
              <w:t xml:space="preserve"> z wbudowanymi uchwytami do mocowania na noszach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ona w  wbudowany system do unieruchamiania głowy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puszczalne obciążenie min. 40 kg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deski max. 4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RESPIRATOR TRANSPORTOWY</w:t>
            </w:r>
          </w:p>
          <w:p w:rsidR="00227033" w:rsidRPr="00024903" w:rsidRDefault="00227033" w:rsidP="008A7C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4F5B36" w:rsidRPr="00EB5198" w:rsidRDefault="004F5B36" w:rsidP="004F5B36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4F5B36" w:rsidRDefault="004F5B36" w:rsidP="004F5B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F5B36" w:rsidRPr="004F5B36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8A7C95" w:rsidRDefault="004F5B36" w:rsidP="004F5B3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3 pkt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Pr="00D71A8E" w:rsidRDefault="0022703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162E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C809CC">
              <w:rPr>
                <w:rFonts w:ascii="Tahoma" w:hAnsi="Tahoma" w:cs="Tahoma"/>
                <w:bCs/>
                <w:sz w:val="16"/>
                <w:szCs w:val="16"/>
              </w:rPr>
              <w:t>espirator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do terapii oddechowej w trakcie transportu zgod</w:t>
            </w:r>
            <w:r w:rsidR="000F0B0D">
              <w:rPr>
                <w:rFonts w:ascii="Tahoma" w:hAnsi="Tahoma" w:cs="Tahoma"/>
                <w:sz w:val="16"/>
                <w:szCs w:val="16"/>
              </w:rPr>
              <w:t>ny z wymaganiami normy PN-EN 794</w:t>
            </w:r>
            <w:r w:rsidRPr="00C809CC">
              <w:rPr>
                <w:rFonts w:ascii="Tahoma" w:hAnsi="Tahoma" w:cs="Tahoma"/>
                <w:sz w:val="16"/>
                <w:szCs w:val="16"/>
              </w:rPr>
              <w:t>-3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Zasilanie i sterowanie pracą respiratora wyłącz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jednego źródła zasilania </w:t>
            </w:r>
            <w:r w:rsidRPr="00C809CC">
              <w:rPr>
                <w:rFonts w:ascii="Tahoma" w:hAnsi="Tahoma" w:cs="Tahoma"/>
                <w:sz w:val="16"/>
                <w:szCs w:val="16"/>
              </w:rPr>
              <w:t>pneumatyczne  z przenośnego lub stacjonarnego źródła tlenu (dopuszcza się elektroniczne zasilanie modułu alarmów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M</w:t>
            </w:r>
            <w:r w:rsidR="00006AB6">
              <w:rPr>
                <w:rFonts w:ascii="Tahoma" w:hAnsi="Tahoma" w:cs="Tahoma"/>
                <w:sz w:val="16"/>
                <w:szCs w:val="16"/>
              </w:rPr>
              <w:t>aksymalna waga respiratora ≤ 2,8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Tryb wentylacji  IPPV lub CMV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Funkcja automatycznej blokady w cyklu wentylacji IPPV lub CMV przy oddechu spontanicznym pacjenta -  z zapewnieniem minimalnej wentylacji minut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 xml:space="preserve">Układ pacjenta z zaworem </w:t>
            </w:r>
            <w:proofErr w:type="spellStart"/>
            <w:r w:rsidRPr="00C809CC">
              <w:rPr>
                <w:rFonts w:ascii="Tahoma" w:hAnsi="Tahoma" w:cs="Tahoma"/>
                <w:sz w:val="16"/>
                <w:szCs w:val="16"/>
              </w:rPr>
              <w:t>antyinhalacyjnym</w:t>
            </w:r>
            <w:proofErr w:type="spellEnd"/>
            <w:r w:rsidRPr="00C809CC">
              <w:rPr>
                <w:rFonts w:ascii="Tahoma" w:hAnsi="Tahoma" w:cs="Tahoma"/>
                <w:sz w:val="16"/>
                <w:szCs w:val="16"/>
              </w:rPr>
              <w:t xml:space="preserve"> - możliwość wentylacji biernej 100% tlenem w atmosferze skażonej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Niezależna płynna regulacja częstości oddechowej i objętości oddech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Zakres regulacji parametrów wentylacji umożliwiający wentylację zastępczą dorosłych i dzieci</w:t>
            </w:r>
          </w:p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częstość oddechowa min. 8-40 cykli/min</w:t>
            </w:r>
          </w:p>
          <w:p w:rsidR="00227033" w:rsidRPr="00162E90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objętość oddec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howa min. 70-15</w:t>
            </w: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00 m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6169D4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Minimum 2 poziomy stężenia tlenu w mieszaninie oddechowej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 xml:space="preserve"> w trybie IPPV/ CMV, 100 i max 6</w:t>
            </w: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0% (podać wartość znamionową stężenia O2 deklarowaną w materiałach technicznych producenta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74B06" w:rsidRDefault="00227033" w:rsidP="006169D4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74B06">
              <w:rPr>
                <w:rFonts w:ascii="Tahoma" w:eastAsia="Lucida Sans Unicode" w:hAnsi="Tahoma" w:cs="Tahoma"/>
                <w:sz w:val="16"/>
                <w:szCs w:val="16"/>
              </w:rPr>
              <w:t>Tryb wentylacji biernej 100% tlenem - oddech „na żądanie” (integralna funkcja   respiratora) z przepływem zależnym od podciśnienia w układzie oddechowym, przepływ maksymalny &gt; 120 l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Regulowane ciśnienie szczytowe w układzie pacjenta w zakresie min. 20-60 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Zintegrowana z respiratorem zastawka PEEP z zakresem regulacji 0-20 cm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5A15">
              <w:rPr>
                <w:rFonts w:ascii="Tahoma" w:hAnsi="Tahoma" w:cs="Tahoma"/>
                <w:sz w:val="16"/>
                <w:szCs w:val="16"/>
              </w:rPr>
              <w:t>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4C7372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Tryb wentylacji CPAP z zak</w:t>
            </w:r>
            <w:r w:rsidR="004C7372">
              <w:rPr>
                <w:rFonts w:ascii="Tahoma" w:hAnsi="Tahoma" w:cs="Tahoma"/>
                <w:sz w:val="16"/>
                <w:szCs w:val="16"/>
              </w:rPr>
              <w:t xml:space="preserve">resem regulacji do </w:t>
            </w:r>
            <w:bookmarkStart w:id="0" w:name="_GoBack"/>
            <w:bookmarkEnd w:id="0"/>
            <w:r w:rsidR="004C7372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m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 xml:space="preserve">Możliwość ręcznego wyzwolenia wdechu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Czułość wyzwalania trybu „na żądanie” poniżej 3 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Manometr ciśnienia w układzie pacjenta wbudowany w respirator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Wskaźnik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Alarmy (dopuszcza się elektryczne zasilanie modułu alarmów):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wysokiego ciśnienia szczytowego w fazie wdechu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w układzie pacjenta (rozłączenia)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stałego ciśnienia w układzie pacjenta</w:t>
            </w:r>
          </w:p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 xml:space="preserve">układ oddechowy pacjenta – min 3 szt. + min 3 szt. </w:t>
            </w:r>
            <w:proofErr w:type="spellStart"/>
            <w:r w:rsidRPr="000F3B53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0F3B53">
              <w:rPr>
                <w:rFonts w:ascii="Tahoma" w:hAnsi="Tahoma" w:cs="Tahoma"/>
                <w:sz w:val="16"/>
                <w:szCs w:val="16"/>
              </w:rPr>
              <w:t xml:space="preserve"> układów oddechowych do CPAP-u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>Uchwyt mocujący respirator na ścianie zgodny z wymogami normy PN EN 1789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DD3D93" w:rsidRDefault="00227033" w:rsidP="00DD3D93">
            <w:pPr>
              <w:widowControl w:val="0"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DD3D93">
              <w:rPr>
                <w:rFonts w:ascii="Tahoma" w:eastAsia="Lucida Sans Unicode" w:hAnsi="Tahoma" w:cs="Tahoma"/>
                <w:sz w:val="16"/>
                <w:szCs w:val="16"/>
              </w:rPr>
              <w:t>Przenośny zestaw tlenowy:</w:t>
            </w:r>
          </w:p>
          <w:p w:rsidR="00E15D95" w:rsidRDefault="00227033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torba transportowa z kieszeniami i uchwytami do mocowania 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d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robnego sprzętu medycznego, umożliwiająca transport zestawu w ręku, na ramieniu i na plecach, zaczepy umożliwiające za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wieszenia torby na ramie łóżka/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noszy</w:t>
            </w:r>
            <w:r w:rsidR="00A97F5D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butla tlenowa</w:t>
            </w:r>
            <w:r w:rsidR="00E15D95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2l</w:t>
            </w:r>
            <w:r w:rsidR="00577835"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>lub 2,7 l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z przepływomierzem i szybko złączką AGA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używania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>kluczy)</w:t>
            </w:r>
          </w:p>
          <w:p w:rsidR="00E15D95" w:rsidRPr="00E15D95" w:rsidRDefault="00E15D95" w:rsidP="00E15D95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577835" w:rsidRPr="00E15D95" w:rsidRDefault="00577835" w:rsidP="00E15D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214" w:hanging="142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D9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opcja punktowana: </w:t>
            </w:r>
            <w:r w:rsidRPr="00E15D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A97F5D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F24EE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łączką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 ,   -   0 pkt.  </w:t>
            </w:r>
          </w:p>
          <w:p w:rsidR="00227033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7F26BD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luminiowa</w:t>
            </w:r>
            <w:r w:rsidR="007F26B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2 l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tzw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LIV IQ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, manometrem z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 w:rsidR="00A97F5D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możliwość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atm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1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A97F5D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  <w:p w:rsidR="00E15D95" w:rsidRPr="00024903" w:rsidRDefault="00E15D95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20"/>
        </w:trPr>
        <w:tc>
          <w:tcPr>
            <w:tcW w:w="709" w:type="dxa"/>
            <w:vAlign w:val="center"/>
          </w:tcPr>
          <w:p w:rsidR="00227033" w:rsidRPr="00E15D95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DD3D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Gwarancja n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espirator transportow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0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0133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12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2D531C" w:rsidRDefault="00227033" w:rsidP="002D531C">
            <w:pPr>
              <w:rPr>
                <w:rFonts w:eastAsia="Arial Unicode MS" w:cs="Tahoma"/>
                <w:sz w:val="16"/>
                <w:szCs w:val="16"/>
              </w:rPr>
            </w:pPr>
            <w:r w:rsidRPr="002D531C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DEFIBRYLATOR PRZENOŚNY Z FUNKCJĄ TRANSMISJI DANYCH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9152B8" w:rsidRDefault="00227033" w:rsidP="002D531C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sz w:val="20"/>
                <w:szCs w:val="20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66285" w:rsidRPr="00EB5198" w:rsidRDefault="00766285" w:rsidP="00766285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y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niż z 2020 r.</w:t>
            </w:r>
          </w:p>
          <w:p w:rsidR="00766285" w:rsidRDefault="00766285" w:rsidP="007662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766285" w:rsidRPr="00766285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AD77F6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– 3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wufazowa, tryb pracy AED, tryb ręczny, z zakresem regulacji energii od 2 do min. 200 J – funkcją kardiowersji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rzenośny, transportowy, odporny na drgania i wstrząsy; waga kompletnego defibrylatora poniżej 10</w:t>
            </w:r>
            <w:r w:rsidR="00D52A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1DCA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osiadający opakowanie transportowe zabezpieczające aparat przed uszkodzeniem, posiadający uchwyt pozwalającym na montaż i transport aparatu w karetce (uchwyt zgodny z normą PN EN 1789 , </w:t>
            </w:r>
            <w:r w:rsidRPr="00B01DCA">
              <w:rPr>
                <w:rFonts w:ascii="Tahoma" w:hAnsi="Tahoma" w:cs="Tahoma"/>
                <w:sz w:val="16"/>
                <w:szCs w:val="16"/>
              </w:rPr>
              <w:lastRenderedPageBreak/>
              <w:t>podać markę i model uchwytu , załączyć potwierdzenie przeprowadzenia badań na zgodność z normą PN EN 1789 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06AB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ładowania defibrylatora do energii maksymal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nej  poniżej  7 </w:t>
            </w:r>
            <w:r w:rsidRPr="00B01DCA">
              <w:rPr>
                <w:rFonts w:ascii="Tahoma" w:hAnsi="Tahoma" w:cs="Tahoma"/>
                <w:sz w:val="16"/>
                <w:szCs w:val="16"/>
              </w:rPr>
              <w:t>sek.</w:t>
            </w:r>
            <w:r w:rsidR="00D52A8F">
              <w:rPr>
                <w:rFonts w:ascii="Tahoma" w:hAnsi="Tahoma" w:cs="Tahoma"/>
                <w:sz w:val="16"/>
                <w:szCs w:val="16"/>
              </w:rPr>
              <w:t>( do min. 200J)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, gotowość sygnalizowana sygnałem akustycznym i optycznym.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Regulacja parametrów defibrylacji : wybór energii, ładowanie , wyzwolenie wstrząsu   - z łyżek zewnętrznych i płyty czołowej aparatu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parat odporny na kurz i zalanie wodą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 na poziomie min. IP 44</w:t>
            </w:r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AA2BB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or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osłych i dzieci – 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łyżki </w:t>
            </w:r>
            <w:r w:rsidR="00584BCC">
              <w:rPr>
                <w:rFonts w:ascii="Tahoma" w:hAnsi="Tahoma" w:cs="Tahoma"/>
                <w:sz w:val="16"/>
                <w:szCs w:val="16"/>
              </w:rPr>
              <w:t xml:space="preserve">twarde </w:t>
            </w:r>
            <w:r w:rsidRPr="00B01DCA">
              <w:rPr>
                <w:rFonts w:ascii="Tahoma" w:hAnsi="Tahoma" w:cs="Tahoma"/>
                <w:sz w:val="16"/>
                <w:szCs w:val="16"/>
              </w:rPr>
              <w:t>dla dorosłych i dzieci w komplecie</w:t>
            </w:r>
            <w:r w:rsidR="00985018">
              <w:rPr>
                <w:rFonts w:ascii="Tahoma" w:hAnsi="Tahoma" w:cs="Tahoma"/>
                <w:sz w:val="16"/>
                <w:szCs w:val="16"/>
              </w:rPr>
              <w:t xml:space="preserve">, „zainstalowane” </w:t>
            </w:r>
            <w:r w:rsidR="00584BCC">
              <w:rPr>
                <w:rFonts w:ascii="Tahoma" w:hAnsi="Tahoma" w:cs="Tahoma"/>
                <w:sz w:val="16"/>
                <w:szCs w:val="16"/>
              </w:rPr>
              <w:t>na defibrylatorze</w:t>
            </w:r>
            <w:r w:rsidRPr="00B01DCA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utomatyczna kompensacja prądowa lub napięciowa impedancji ciała pacjenta przy defibrylacji z łyżek zewnętrznych i elektrod samoprzylepnych</w:t>
            </w:r>
            <w:r w:rsidR="00D52A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ełne sterowanie za pomocą przycisków lub pokręteł na łyżkach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defibrylacyjnych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 xml:space="preserve"> (wybór energii , ładowanie , wyzwolenie wstrząsu , wydruk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silanie defibrylatora akumulatorowe. Akumulatory ładowanie z instalacji ambulansu 12V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Stymulacja zewnętrzna z trybem pracy sztywnym i na żądanie, w komplecie kabel do stymulacji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rąd stymulacji regulowany w zakresie co najmniej 10 do 14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A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6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181FFC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>zęstość impulsów reg</w:t>
            </w:r>
            <w:r w:rsidR="00D52A8F">
              <w:rPr>
                <w:rFonts w:ascii="Tahoma" w:hAnsi="Tahoma" w:cs="Tahoma"/>
                <w:sz w:val="16"/>
                <w:szCs w:val="16"/>
              </w:rPr>
              <w:t>ulowana w zakresie co najmniej 4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 do 150 </w:t>
            </w:r>
            <w:proofErr w:type="spellStart"/>
            <w:r w:rsidR="00227033" w:rsidRPr="00B01DCA">
              <w:rPr>
                <w:rFonts w:ascii="Tahoma" w:hAnsi="Tahoma" w:cs="Tahoma"/>
                <w:sz w:val="16"/>
                <w:szCs w:val="16"/>
              </w:rPr>
              <w:t>imp</w:t>
            </w:r>
            <w:proofErr w:type="spellEnd"/>
            <w:r w:rsidR="00227033" w:rsidRPr="00B01DCA">
              <w:rPr>
                <w:rFonts w:ascii="Tahoma" w:hAnsi="Tahoma" w:cs="Tahoma"/>
                <w:sz w:val="16"/>
                <w:szCs w:val="16"/>
              </w:rPr>
              <w:t>.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3 odprowadzeniowe monitorowanie EKG – w komplecie kabel do monitorowa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12 odprowadzeniowe monitorowanie EKG z funkcją analizy i transmisją przez modem GS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Monitorowanie SpO2 w technologii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Masimo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 xml:space="preserve"> SET, pomiar SpO2 i pulsu, 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czujnik klips palcowy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Możliwość nieinwazyjnego pomiaru ciśnienia krwi (NIBP)u pacjentów, pomiary ręczne i automatyczne w określonych odstępach czasu.</w:t>
            </w:r>
          </w:p>
          <w:p w:rsidR="00227033" w:rsidRPr="00181FFC" w:rsidRDefault="00227033" w:rsidP="000655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mankiet NIBP wielorazowego użytku z możliwością dezynfekcji: standardowy dla dorosłych 1szt., dla dzieci 1szt.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Wbudowany moduł monitorowania etCO2 u pacjentów zaintubowanych i niezaintubowanych, zakres pomiarów etCO2min. 0-99mmHg, zakres częstości oddechów min. 5-80 /minutę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Bezpłatna, nielimitowana czasem dla nadawcy i odbiorcy transmisja danych i 12-odprowadzeniowego zapisu EKG oraz mierzonych parametrów przez ded</w:t>
            </w:r>
            <w:r w:rsidR="00944FEE">
              <w:rPr>
                <w:rFonts w:ascii="Tahoma" w:hAnsi="Tahoma" w:cs="Tahoma"/>
                <w:sz w:val="16"/>
                <w:szCs w:val="16"/>
              </w:rPr>
              <w:t>ykowany modem , transmisja GSM 3</w:t>
            </w:r>
            <w:r w:rsidRPr="00181FFC">
              <w:rPr>
                <w:rFonts w:ascii="Tahoma" w:hAnsi="Tahoma" w:cs="Tahoma"/>
                <w:sz w:val="16"/>
                <w:szCs w:val="16"/>
              </w:rPr>
              <w:t>G /bez karty sim operatora sieci komórkowej/ do szpitalnych systemów odbiorczych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województwa Łódzkiego</w:t>
            </w:r>
            <w:r w:rsidRPr="00181F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kran  kolorowy LCD zapewniający dobrą widoczność pod różnym kątem w warunkach silnego oświetle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B13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rzekątna ekranu min 6”z możliwością wyświetlania min </w:t>
            </w:r>
            <w:r w:rsidR="000B1371">
              <w:rPr>
                <w:rFonts w:ascii="Tahoma" w:hAnsi="Tahoma" w:cs="Tahoma"/>
                <w:sz w:val="16"/>
                <w:szCs w:val="16"/>
              </w:rPr>
              <w:t>trzech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 krzywych dynamicznych jednocześnie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umulator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y bez efektu pamięci  z możliwością doładowywania w aparacie 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lub zewnętrznej ładowarce </w:t>
            </w:r>
            <w:r w:rsidRPr="00B01DCA">
              <w:rPr>
                <w:rFonts w:ascii="Tahoma" w:hAnsi="Tahoma" w:cs="Tahoma"/>
                <w:sz w:val="16"/>
                <w:szCs w:val="16"/>
              </w:rPr>
              <w:t>bez konieczności pełnego rozładowywania,  min 2 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pracy na akumulatorze/ach min 4 godz. ciągłego monitorowania EKG  lub min 50 defibrylacji z maksymalną energią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amięć wewnętrzna min 200 zdarzeń (monitorowanie, defibrylacja, stymulacja, procedury terapeutyczne)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akcji serca min 30-300/min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zmocnienie zapisu EKG regulowane w zakresie pomiędzy 0,25 do 2,0 cm/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7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Tryb asynchroniczny i „na żądanie”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Funkcja metronomu umożliwiająca prowadzenie uciśnięć klatki piersiowej z zalecaną częstością, zgodnie z wytycznymi  ERC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bel EKG 12-odprow. 1 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7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bel do stymulacji 1 szt</w:t>
            </w:r>
            <w:r w:rsidR="007F26B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lektrody uniwersalne dla dorosłych i dla dzieci po min 1sz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Gwarancja na </w:t>
            </w:r>
            <w:r w:rsidRPr="00B01DCA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defibrylator</w:t>
            </w: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APNOMETR</w:t>
            </w:r>
          </w:p>
          <w:p w:rsidR="00227033" w:rsidRPr="00B01DCA" w:rsidRDefault="00227033" w:rsidP="00CC7A5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-EN 1789</w:t>
            </w:r>
            <w:r w:rsidR="00CC7A5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+ A2 (EN ISO 80601-2-55:2011)</w:t>
            </w: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Załączyć do oferty, certyfikat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9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66285" w:rsidRPr="00EB5198" w:rsidRDefault="00766285" w:rsidP="00766285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766285" w:rsidRDefault="00766285" w:rsidP="007662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766285" w:rsidRPr="00766285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227033" w:rsidRPr="00B01DCA" w:rsidRDefault="00766285" w:rsidP="00766285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71FE9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2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saturacji SpO2 : 20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okładność ± 2 cyfry w zakresie 70 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pulsu: 25– 25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Dokładność ± 2% ± 2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O2 : 0 – 75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respiracji: 5 – 120 oddechów / min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silanie akumulatorow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CC7A54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ga do 5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0 g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Możliwość ciągłego wyświetlania wartości liczbowej ETCO2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yposażenie dodatkowe:</w:t>
            </w:r>
          </w:p>
          <w:p w:rsidR="00227033" w:rsidRPr="00B01DCA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tui</w:t>
            </w:r>
          </w:p>
          <w:p w:rsidR="00227033" w:rsidRPr="00CD4E77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Kpl</w:t>
            </w:r>
            <w:proofErr w:type="spellEnd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. czujników  SpO2 dla wszystkich grup wiekowy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Okres gwarancyjny min. 24 miesią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  <w:vAlign w:val="center"/>
          </w:tcPr>
          <w:p w:rsidR="00CB0240" w:rsidRPr="002839EB" w:rsidRDefault="00CB024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04C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56F9">
              <w:rPr>
                <w:rFonts w:ascii="Tahoma" w:hAnsi="Tahoma" w:cs="Tahoma"/>
                <w:b/>
                <w:sz w:val="16"/>
                <w:szCs w:val="16"/>
              </w:rPr>
              <w:t>P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A INFUZYJNA JEDNOSTRZYKAWKOWA</w:t>
            </w:r>
            <w:r w:rsidR="00C04C17">
              <w:rPr>
                <w:rFonts w:ascii="Tahoma" w:hAnsi="Tahoma" w:cs="Tahoma"/>
                <w:b/>
                <w:sz w:val="16"/>
                <w:szCs w:val="16"/>
              </w:rPr>
              <w:t xml:space="preserve"> Z ZASILANIEM SIECIOWO -AKUMULATOROWYM</w:t>
            </w:r>
            <w:r w:rsidRPr="002F56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,</w:t>
            </w:r>
            <w:r w:rsidRPr="00A77DC3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A77DC3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nstrukcję obsługi wydaną przez producenta potwierdzającą oferowane parametry przy dostawie w języku polskim.</w:t>
            </w:r>
            <w:r w:rsidRPr="00A77DC3">
              <w:rPr>
                <w:rFonts w:ascii="Tahoma" w:eastAsia="Arial Unicode MS" w:hAnsi="Tahoma" w:cs="Tahoma"/>
                <w:sz w:val="16"/>
                <w:szCs w:val="16"/>
              </w:rPr>
              <w:t xml:space="preserve"> </w:t>
            </w:r>
            <w:r w:rsidRPr="00A77DC3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/>
        </w:tc>
        <w:tc>
          <w:tcPr>
            <w:tcW w:w="3472" w:type="dxa"/>
            <w:shd w:val="clear" w:color="auto" w:fill="auto"/>
            <w:vAlign w:val="center"/>
            <w:hideMark/>
          </w:tcPr>
          <w:p w:rsidR="00CB0240" w:rsidRPr="00024903" w:rsidRDefault="00CB024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33"/>
        </w:trPr>
        <w:tc>
          <w:tcPr>
            <w:tcW w:w="709" w:type="dxa"/>
          </w:tcPr>
          <w:p w:rsidR="00CB0240" w:rsidRPr="00106EEA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25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Nazwa i typ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471FE9" w:rsidRPr="00EB5198" w:rsidRDefault="00471FE9" w:rsidP="00471FE9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Rok produkcji nie starsze niż z 2020 r.</w:t>
            </w:r>
          </w:p>
          <w:p w:rsidR="00471FE9" w:rsidRDefault="00471FE9" w:rsidP="00471FE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71FE9" w:rsidRPr="00471FE9" w:rsidRDefault="00471FE9" w:rsidP="00471FE9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:rsidR="00CB0240" w:rsidRPr="001E489B" w:rsidRDefault="00471FE9" w:rsidP="00471FE9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k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cji</w:t>
            </w:r>
            <w:proofErr w:type="spellEnd"/>
            <w:r w:rsidRPr="008E3F6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– 2021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– 2 pkt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471FE9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71FE9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B0240" w:rsidRPr="00024903" w:rsidRDefault="00471FE9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Duży kolorowy wyświetlacz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Możliwość zamontowania strzykawek o różnych objętościach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Automatyczne chwytanie i rozpoznawanie strzykawek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513A25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Rozbudowany system alarm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Biblioteka lek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317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 xml:space="preserve">Zasilanie akumulatorowe 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color w:val="000000"/>
                <w:spacing w:val="-6"/>
                <w:sz w:val="16"/>
                <w:szCs w:val="16"/>
              </w:rPr>
              <w:t>Uchwyt ścienny do mocowania w ambulansie, zapewniający automatyczne ładowanie po wpięciu pompy (stacja dokująca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pompę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ryzowany serwis gwarancyjny i pogwarancyjny na terenie Polski (podać dane adresowe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7766" w:rsidRPr="00024903" w:rsidTr="00E94D08">
        <w:trPr>
          <w:trHeight w:val="154"/>
        </w:trPr>
        <w:tc>
          <w:tcPr>
            <w:tcW w:w="709" w:type="dxa"/>
          </w:tcPr>
          <w:p w:rsidR="007B7766" w:rsidRPr="002839EB" w:rsidRDefault="007B7766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rtyfikat CE</w:t>
            </w:r>
          </w:p>
        </w:tc>
        <w:tc>
          <w:tcPr>
            <w:tcW w:w="1125" w:type="dxa"/>
            <w:shd w:val="clear" w:color="auto" w:fill="auto"/>
            <w:hideMark/>
          </w:tcPr>
          <w:p w:rsidR="007B7766" w:rsidRDefault="007B7766" w:rsidP="00106EEA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67B53" w:rsidRPr="00D84570" w:rsidRDefault="00867B53" w:rsidP="00867B53">
      <w:pPr>
        <w:spacing w:before="120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Oświadczam, że oferowane powyżej wyspecyfikowane urządzenia są fabrycznie nowe, nie powystawowe, </w:t>
      </w:r>
      <w:r w:rsidR="008F0B21" w:rsidRPr="00D84570">
        <w:rPr>
          <w:rFonts w:ascii="Tahoma" w:hAnsi="Tahoma" w:cs="Tahoma"/>
          <w:sz w:val="20"/>
          <w:szCs w:val="20"/>
        </w:rPr>
        <w:t>nieregenerowane</w:t>
      </w:r>
      <w:r w:rsidRPr="00D84570">
        <w:rPr>
          <w:rFonts w:ascii="Tahoma" w:hAnsi="Tahoma" w:cs="Tahoma"/>
          <w:sz w:val="20"/>
          <w:szCs w:val="20"/>
        </w:rPr>
        <w:t>, nie demonstracyjne kompletne, kompatybilne i będą gotowe do użytkowania bez żadnych dodatkowych zakupów poza materiałami eksploatacyjnymi.</w:t>
      </w:r>
    </w:p>
    <w:p w:rsidR="00867B53" w:rsidRPr="00D84570" w:rsidRDefault="00867B53" w:rsidP="00867B53">
      <w:pPr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UWAGA: 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1. Wszystkie parametry graniczne oraz zaznaczone “Tak/podać” w powyższej tabeli są parametrami bezwzględnie wymaganymi, których niespełnienie spowoduje odrzucenie oferty na podstawie art. 89 ust.1 </w:t>
      </w:r>
      <w:r w:rsidR="008F0B21" w:rsidRPr="00D84570">
        <w:rPr>
          <w:rFonts w:ascii="Tahoma" w:hAnsi="Tahoma" w:cs="Tahoma"/>
          <w:sz w:val="20"/>
          <w:szCs w:val="20"/>
        </w:rPr>
        <w:t>pkt.</w:t>
      </w:r>
      <w:r w:rsidRPr="00D84570">
        <w:rPr>
          <w:rFonts w:ascii="Tahoma" w:hAnsi="Tahoma" w:cs="Tahoma"/>
          <w:sz w:val="20"/>
          <w:szCs w:val="20"/>
        </w:rPr>
        <w:t xml:space="preserve"> 2 ustawy </w:t>
      </w:r>
      <w:proofErr w:type="spellStart"/>
      <w:r w:rsidRPr="00D84570">
        <w:rPr>
          <w:rFonts w:ascii="Tahoma" w:hAnsi="Tahoma" w:cs="Tahoma"/>
          <w:sz w:val="20"/>
          <w:szCs w:val="20"/>
        </w:rPr>
        <w:t>Pzp</w:t>
      </w:r>
      <w:proofErr w:type="spellEnd"/>
      <w:r w:rsidRPr="00D84570">
        <w:rPr>
          <w:rFonts w:ascii="Tahoma" w:hAnsi="Tahoma" w:cs="Tahoma"/>
          <w:sz w:val="20"/>
          <w:szCs w:val="20"/>
        </w:rPr>
        <w:t>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2. Wykonawca zobowiązany jest do podania wartości parametrów w jednostkach fizycznych wskazanych w powyższej tabelce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3. Wszystkie zaoferowane parametry i wartości podane w zestawieniu musza dotyczyć oferowanej konfiguracji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4. Zamawiający zastrzega sobie prawo do weryfikacji danych technicznych u producenta w przypadku niezgodności lub niewiarygodności zaoferowanych parametrów.</w:t>
      </w: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pStyle w:val="Tekstpodstawowy2"/>
        <w:tabs>
          <w:tab w:val="left" w:pos="284"/>
        </w:tabs>
        <w:ind w:left="708" w:hanging="708"/>
      </w:pPr>
      <w:r w:rsidRPr="000F3974">
        <w:t>......................................................</w:t>
      </w:r>
      <w:r w:rsidRPr="000F3974">
        <w:tab/>
      </w:r>
      <w:r w:rsidRPr="000F3974">
        <w:tab/>
      </w:r>
      <w:r w:rsidR="00E94D08">
        <w:t xml:space="preserve">            </w:t>
      </w:r>
      <w:r>
        <w:t>.........................................................</w:t>
      </w:r>
    </w:p>
    <w:p w:rsidR="00867B53" w:rsidRDefault="00867B53" w:rsidP="00867B53">
      <w:pPr>
        <w:rPr>
          <w:sz w:val="16"/>
        </w:rPr>
      </w:pPr>
      <w:r>
        <w:rPr>
          <w:sz w:val="16"/>
        </w:rPr>
        <w:t xml:space="preserve">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Podpis i pieczęć</w:t>
      </w:r>
    </w:p>
    <w:p w:rsidR="00867B53" w:rsidRDefault="00867B53" w:rsidP="00867B53">
      <w:pPr>
        <w:ind w:left="6092"/>
        <w:jc w:val="both"/>
        <w:rPr>
          <w:sz w:val="16"/>
        </w:rPr>
      </w:pPr>
      <w:r>
        <w:rPr>
          <w:sz w:val="16"/>
        </w:rPr>
        <w:t xml:space="preserve">     osoby/osób uprawnionych </w:t>
      </w:r>
    </w:p>
    <w:p w:rsidR="00867B53" w:rsidRPr="006F7D27" w:rsidRDefault="00867B53" w:rsidP="00867B53">
      <w:pPr>
        <w:ind w:left="4956" w:firstLine="708"/>
        <w:jc w:val="both"/>
        <w:rPr>
          <w:sz w:val="16"/>
        </w:rPr>
      </w:pPr>
      <w:r>
        <w:rPr>
          <w:sz w:val="16"/>
        </w:rPr>
        <w:t xml:space="preserve">          do występowania w imieniu Wykonawcy</w:t>
      </w:r>
    </w:p>
    <w:p w:rsidR="00867B53" w:rsidRDefault="00867B53" w:rsidP="00867B53">
      <w:pPr>
        <w:jc w:val="both"/>
        <w:rPr>
          <w:b/>
        </w:rPr>
      </w:pPr>
    </w:p>
    <w:p w:rsidR="00F27B4A" w:rsidRPr="00B75030" w:rsidRDefault="00F27B4A" w:rsidP="00B75030"/>
    <w:sectPr w:rsidR="00F27B4A" w:rsidRPr="00B75030" w:rsidSect="001A7C0A">
      <w:pgSz w:w="11906" w:h="16838" w:code="9"/>
      <w:pgMar w:top="851" w:right="1417" w:bottom="212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CC" w:rsidRDefault="002D18CC" w:rsidP="00AE048F">
      <w:r>
        <w:separator/>
      </w:r>
    </w:p>
  </w:endnote>
  <w:endnote w:type="continuationSeparator" w:id="0">
    <w:p w:rsidR="002D18CC" w:rsidRDefault="002D18CC" w:rsidP="00A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CC" w:rsidRDefault="002D18CC" w:rsidP="00AE048F">
      <w:r>
        <w:separator/>
      </w:r>
    </w:p>
  </w:footnote>
  <w:footnote w:type="continuationSeparator" w:id="0">
    <w:p w:rsidR="002D18CC" w:rsidRDefault="002D18CC" w:rsidP="00AE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3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Outline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5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u w:val="single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/>
        <w:u w:val="single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74A5EDF"/>
    <w:multiLevelType w:val="multilevel"/>
    <w:tmpl w:val="D43C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0F805574"/>
    <w:multiLevelType w:val="multilevel"/>
    <w:tmpl w:val="182C9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19A7EBB"/>
    <w:multiLevelType w:val="hybridMultilevel"/>
    <w:tmpl w:val="1F72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053B"/>
    <w:multiLevelType w:val="multilevel"/>
    <w:tmpl w:val="8A2E7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35E4F3F"/>
    <w:multiLevelType w:val="hybridMultilevel"/>
    <w:tmpl w:val="C3B23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90FE9"/>
    <w:multiLevelType w:val="hybridMultilevel"/>
    <w:tmpl w:val="28DC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221"/>
    <w:multiLevelType w:val="multilevel"/>
    <w:tmpl w:val="3C62D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E157C20"/>
    <w:multiLevelType w:val="hybridMultilevel"/>
    <w:tmpl w:val="2E30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6323E22"/>
    <w:multiLevelType w:val="multilevel"/>
    <w:tmpl w:val="A286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70F348E"/>
    <w:multiLevelType w:val="hybridMultilevel"/>
    <w:tmpl w:val="DE76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7012"/>
    <w:multiLevelType w:val="hybridMultilevel"/>
    <w:tmpl w:val="82F6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2C4E"/>
    <w:multiLevelType w:val="hybridMultilevel"/>
    <w:tmpl w:val="BC3E2F6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DB7CB2"/>
    <w:multiLevelType w:val="hybridMultilevel"/>
    <w:tmpl w:val="06289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2349C"/>
    <w:multiLevelType w:val="multilevel"/>
    <w:tmpl w:val="27C6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8F67DA7"/>
    <w:multiLevelType w:val="hybridMultilevel"/>
    <w:tmpl w:val="AAB6B54C"/>
    <w:lvl w:ilvl="0" w:tplc="E092C3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A61A4"/>
    <w:multiLevelType w:val="hybridMultilevel"/>
    <w:tmpl w:val="236A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D5F"/>
    <w:multiLevelType w:val="hybridMultilevel"/>
    <w:tmpl w:val="6E24CBC4"/>
    <w:name w:val="WW8Num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91296"/>
    <w:multiLevelType w:val="hybridMultilevel"/>
    <w:tmpl w:val="604A4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AE91841"/>
    <w:multiLevelType w:val="hybridMultilevel"/>
    <w:tmpl w:val="78A6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10"/>
  </w:num>
  <w:num w:numId="15">
    <w:abstractNumId w:val="28"/>
  </w:num>
  <w:num w:numId="16">
    <w:abstractNumId w:val="27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defaultTabStop w:val="708"/>
  <w:hyphenationZone w:val="425"/>
  <w:drawingGridHorizontalSpacing w:val="102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1"/>
    <w:rsid w:val="00006AB6"/>
    <w:rsid w:val="0001133F"/>
    <w:rsid w:val="000121BE"/>
    <w:rsid w:val="000133F8"/>
    <w:rsid w:val="00024938"/>
    <w:rsid w:val="00035289"/>
    <w:rsid w:val="0003790C"/>
    <w:rsid w:val="00043C0A"/>
    <w:rsid w:val="00052C90"/>
    <w:rsid w:val="00062CE0"/>
    <w:rsid w:val="00065565"/>
    <w:rsid w:val="00066EB7"/>
    <w:rsid w:val="00072CAF"/>
    <w:rsid w:val="000776E7"/>
    <w:rsid w:val="000A1FD5"/>
    <w:rsid w:val="000B1371"/>
    <w:rsid w:val="000B4D0C"/>
    <w:rsid w:val="000C2E26"/>
    <w:rsid w:val="000C64FB"/>
    <w:rsid w:val="000D1C0E"/>
    <w:rsid w:val="000E0B98"/>
    <w:rsid w:val="000E4A8F"/>
    <w:rsid w:val="000F060D"/>
    <w:rsid w:val="000F0B0D"/>
    <w:rsid w:val="000F3B53"/>
    <w:rsid w:val="00106EEA"/>
    <w:rsid w:val="00132505"/>
    <w:rsid w:val="00132EF2"/>
    <w:rsid w:val="00143572"/>
    <w:rsid w:val="00157BE8"/>
    <w:rsid w:val="00162E90"/>
    <w:rsid w:val="00164376"/>
    <w:rsid w:val="001707EF"/>
    <w:rsid w:val="00181FFC"/>
    <w:rsid w:val="00187425"/>
    <w:rsid w:val="0019538C"/>
    <w:rsid w:val="00196FD2"/>
    <w:rsid w:val="001A4FF3"/>
    <w:rsid w:val="001A7C0A"/>
    <w:rsid w:val="001B112A"/>
    <w:rsid w:val="001B11ED"/>
    <w:rsid w:val="001B2FA6"/>
    <w:rsid w:val="001B3051"/>
    <w:rsid w:val="001B30B8"/>
    <w:rsid w:val="001B7602"/>
    <w:rsid w:val="001C2546"/>
    <w:rsid w:val="001D16DD"/>
    <w:rsid w:val="001D2298"/>
    <w:rsid w:val="001D317D"/>
    <w:rsid w:val="001D7262"/>
    <w:rsid w:val="001E0CED"/>
    <w:rsid w:val="001E489B"/>
    <w:rsid w:val="001E6C17"/>
    <w:rsid w:val="001F0ADE"/>
    <w:rsid w:val="0020047A"/>
    <w:rsid w:val="00204E52"/>
    <w:rsid w:val="00223E1A"/>
    <w:rsid w:val="002256E8"/>
    <w:rsid w:val="00227033"/>
    <w:rsid w:val="00245BBB"/>
    <w:rsid w:val="00260A6B"/>
    <w:rsid w:val="00264131"/>
    <w:rsid w:val="00271B18"/>
    <w:rsid w:val="00274199"/>
    <w:rsid w:val="00275382"/>
    <w:rsid w:val="002764DE"/>
    <w:rsid w:val="002839EB"/>
    <w:rsid w:val="00291012"/>
    <w:rsid w:val="002A04EB"/>
    <w:rsid w:val="002A1183"/>
    <w:rsid w:val="002A4612"/>
    <w:rsid w:val="002B226B"/>
    <w:rsid w:val="002B3F92"/>
    <w:rsid w:val="002B7CD6"/>
    <w:rsid w:val="002C54CA"/>
    <w:rsid w:val="002C5ABA"/>
    <w:rsid w:val="002D18CC"/>
    <w:rsid w:val="002D4BA4"/>
    <w:rsid w:val="002D531C"/>
    <w:rsid w:val="002D573A"/>
    <w:rsid w:val="002E2BBC"/>
    <w:rsid w:val="002E4CDD"/>
    <w:rsid w:val="002F5CBB"/>
    <w:rsid w:val="003010D0"/>
    <w:rsid w:val="00303159"/>
    <w:rsid w:val="00306A2F"/>
    <w:rsid w:val="00307368"/>
    <w:rsid w:val="00316080"/>
    <w:rsid w:val="003552A0"/>
    <w:rsid w:val="00362F06"/>
    <w:rsid w:val="00362FE2"/>
    <w:rsid w:val="00365017"/>
    <w:rsid w:val="0037080E"/>
    <w:rsid w:val="00371138"/>
    <w:rsid w:val="00372680"/>
    <w:rsid w:val="00373C0D"/>
    <w:rsid w:val="003800ED"/>
    <w:rsid w:val="003875B9"/>
    <w:rsid w:val="00391573"/>
    <w:rsid w:val="00394EBF"/>
    <w:rsid w:val="00394F6B"/>
    <w:rsid w:val="003A18DD"/>
    <w:rsid w:val="003B1FB2"/>
    <w:rsid w:val="003B2E4A"/>
    <w:rsid w:val="003C63F0"/>
    <w:rsid w:val="003F0ED1"/>
    <w:rsid w:val="003F153C"/>
    <w:rsid w:val="003F5A15"/>
    <w:rsid w:val="004001DF"/>
    <w:rsid w:val="00405E5B"/>
    <w:rsid w:val="00412B59"/>
    <w:rsid w:val="00421719"/>
    <w:rsid w:val="004229ED"/>
    <w:rsid w:val="00444077"/>
    <w:rsid w:val="00451E82"/>
    <w:rsid w:val="004579EE"/>
    <w:rsid w:val="00466AC4"/>
    <w:rsid w:val="00471FE9"/>
    <w:rsid w:val="00473DB3"/>
    <w:rsid w:val="00476CD9"/>
    <w:rsid w:val="0048463E"/>
    <w:rsid w:val="00485D92"/>
    <w:rsid w:val="00492389"/>
    <w:rsid w:val="00492A4D"/>
    <w:rsid w:val="004A371F"/>
    <w:rsid w:val="004A70EB"/>
    <w:rsid w:val="004C46CF"/>
    <w:rsid w:val="004C4BF2"/>
    <w:rsid w:val="004C71D9"/>
    <w:rsid w:val="004C7372"/>
    <w:rsid w:val="004E2D86"/>
    <w:rsid w:val="004E7267"/>
    <w:rsid w:val="004F5B36"/>
    <w:rsid w:val="00504144"/>
    <w:rsid w:val="00505F31"/>
    <w:rsid w:val="00505F4A"/>
    <w:rsid w:val="00512A55"/>
    <w:rsid w:val="00513A25"/>
    <w:rsid w:val="0052309D"/>
    <w:rsid w:val="00523919"/>
    <w:rsid w:val="00526A50"/>
    <w:rsid w:val="00533303"/>
    <w:rsid w:val="00537306"/>
    <w:rsid w:val="00550024"/>
    <w:rsid w:val="00552507"/>
    <w:rsid w:val="00555039"/>
    <w:rsid w:val="005610B6"/>
    <w:rsid w:val="005666BC"/>
    <w:rsid w:val="0056709A"/>
    <w:rsid w:val="005770A6"/>
    <w:rsid w:val="00577835"/>
    <w:rsid w:val="00577A97"/>
    <w:rsid w:val="00581AF0"/>
    <w:rsid w:val="00584BCC"/>
    <w:rsid w:val="00591CDA"/>
    <w:rsid w:val="005A6C2F"/>
    <w:rsid w:val="005C3958"/>
    <w:rsid w:val="005C654A"/>
    <w:rsid w:val="005C7AD6"/>
    <w:rsid w:val="005E2B8E"/>
    <w:rsid w:val="005F24EE"/>
    <w:rsid w:val="005F4761"/>
    <w:rsid w:val="005F6B8C"/>
    <w:rsid w:val="00604C9C"/>
    <w:rsid w:val="00605A09"/>
    <w:rsid w:val="00606DB0"/>
    <w:rsid w:val="006126C2"/>
    <w:rsid w:val="006131B3"/>
    <w:rsid w:val="006167E3"/>
    <w:rsid w:val="006169D4"/>
    <w:rsid w:val="00620E19"/>
    <w:rsid w:val="00625EC7"/>
    <w:rsid w:val="00626449"/>
    <w:rsid w:val="00626A8C"/>
    <w:rsid w:val="006355C5"/>
    <w:rsid w:val="0064004B"/>
    <w:rsid w:val="00643576"/>
    <w:rsid w:val="00643678"/>
    <w:rsid w:val="00643A10"/>
    <w:rsid w:val="0064517F"/>
    <w:rsid w:val="00655B56"/>
    <w:rsid w:val="00665559"/>
    <w:rsid w:val="00673109"/>
    <w:rsid w:val="00675773"/>
    <w:rsid w:val="00685221"/>
    <w:rsid w:val="00691146"/>
    <w:rsid w:val="006A110B"/>
    <w:rsid w:val="006A1421"/>
    <w:rsid w:val="006A146E"/>
    <w:rsid w:val="006A759C"/>
    <w:rsid w:val="006B47F2"/>
    <w:rsid w:val="006B50D6"/>
    <w:rsid w:val="006F049F"/>
    <w:rsid w:val="006F080A"/>
    <w:rsid w:val="006F0A67"/>
    <w:rsid w:val="0070215A"/>
    <w:rsid w:val="00702451"/>
    <w:rsid w:val="00707E8C"/>
    <w:rsid w:val="00711533"/>
    <w:rsid w:val="00722675"/>
    <w:rsid w:val="00725872"/>
    <w:rsid w:val="007322B1"/>
    <w:rsid w:val="00740E68"/>
    <w:rsid w:val="00741E56"/>
    <w:rsid w:val="00742266"/>
    <w:rsid w:val="0074254C"/>
    <w:rsid w:val="00750CF7"/>
    <w:rsid w:val="007564CD"/>
    <w:rsid w:val="00765F52"/>
    <w:rsid w:val="00766285"/>
    <w:rsid w:val="007835E8"/>
    <w:rsid w:val="0078526E"/>
    <w:rsid w:val="007860A9"/>
    <w:rsid w:val="007906FE"/>
    <w:rsid w:val="00795614"/>
    <w:rsid w:val="007956F0"/>
    <w:rsid w:val="0079595F"/>
    <w:rsid w:val="007A2FA6"/>
    <w:rsid w:val="007B4017"/>
    <w:rsid w:val="007B59B3"/>
    <w:rsid w:val="007B7355"/>
    <w:rsid w:val="007B7766"/>
    <w:rsid w:val="007C1DBA"/>
    <w:rsid w:val="007C2B9D"/>
    <w:rsid w:val="007C57E8"/>
    <w:rsid w:val="007C5B54"/>
    <w:rsid w:val="007E0A5E"/>
    <w:rsid w:val="007E16A4"/>
    <w:rsid w:val="007E3B53"/>
    <w:rsid w:val="007F26BD"/>
    <w:rsid w:val="00800574"/>
    <w:rsid w:val="008057FD"/>
    <w:rsid w:val="008118B5"/>
    <w:rsid w:val="008122FF"/>
    <w:rsid w:val="00822807"/>
    <w:rsid w:val="00834F7E"/>
    <w:rsid w:val="00835697"/>
    <w:rsid w:val="00835BD2"/>
    <w:rsid w:val="008440E8"/>
    <w:rsid w:val="00847DA2"/>
    <w:rsid w:val="00857D5A"/>
    <w:rsid w:val="008602E6"/>
    <w:rsid w:val="00867B53"/>
    <w:rsid w:val="00874B06"/>
    <w:rsid w:val="00877521"/>
    <w:rsid w:val="008825BB"/>
    <w:rsid w:val="00897620"/>
    <w:rsid w:val="008A7C95"/>
    <w:rsid w:val="008B226D"/>
    <w:rsid w:val="008B2C57"/>
    <w:rsid w:val="008B5AC7"/>
    <w:rsid w:val="008C3C21"/>
    <w:rsid w:val="008E2CAE"/>
    <w:rsid w:val="008E3074"/>
    <w:rsid w:val="008E3948"/>
    <w:rsid w:val="008E3F6C"/>
    <w:rsid w:val="008F0B21"/>
    <w:rsid w:val="00914C79"/>
    <w:rsid w:val="00924ABB"/>
    <w:rsid w:val="00936D5C"/>
    <w:rsid w:val="00936E17"/>
    <w:rsid w:val="00944FEE"/>
    <w:rsid w:val="009472D3"/>
    <w:rsid w:val="00954D51"/>
    <w:rsid w:val="009678A3"/>
    <w:rsid w:val="0097291E"/>
    <w:rsid w:val="00977C06"/>
    <w:rsid w:val="00983930"/>
    <w:rsid w:val="00985018"/>
    <w:rsid w:val="009A18A4"/>
    <w:rsid w:val="009A72AC"/>
    <w:rsid w:val="009B6D6F"/>
    <w:rsid w:val="009B6E08"/>
    <w:rsid w:val="009C25BD"/>
    <w:rsid w:val="009E511F"/>
    <w:rsid w:val="009E56A6"/>
    <w:rsid w:val="009E576A"/>
    <w:rsid w:val="009F4659"/>
    <w:rsid w:val="00A17DBA"/>
    <w:rsid w:val="00A22A85"/>
    <w:rsid w:val="00A24A57"/>
    <w:rsid w:val="00A27465"/>
    <w:rsid w:val="00A30C04"/>
    <w:rsid w:val="00A318C3"/>
    <w:rsid w:val="00A33AF1"/>
    <w:rsid w:val="00A33E0C"/>
    <w:rsid w:val="00A35508"/>
    <w:rsid w:val="00A4703D"/>
    <w:rsid w:val="00A47748"/>
    <w:rsid w:val="00A50D8E"/>
    <w:rsid w:val="00A50FAB"/>
    <w:rsid w:val="00A55842"/>
    <w:rsid w:val="00A62EA5"/>
    <w:rsid w:val="00A661CA"/>
    <w:rsid w:val="00A710EE"/>
    <w:rsid w:val="00A76E47"/>
    <w:rsid w:val="00A77DC3"/>
    <w:rsid w:val="00A8785C"/>
    <w:rsid w:val="00A928AC"/>
    <w:rsid w:val="00A97F5D"/>
    <w:rsid w:val="00AA2BB9"/>
    <w:rsid w:val="00AB09BB"/>
    <w:rsid w:val="00AB4ED4"/>
    <w:rsid w:val="00AC6B28"/>
    <w:rsid w:val="00AD3CCF"/>
    <w:rsid w:val="00AD43C1"/>
    <w:rsid w:val="00AD7711"/>
    <w:rsid w:val="00AD778A"/>
    <w:rsid w:val="00AD77F6"/>
    <w:rsid w:val="00AE048F"/>
    <w:rsid w:val="00AE1150"/>
    <w:rsid w:val="00AE40E2"/>
    <w:rsid w:val="00AE6718"/>
    <w:rsid w:val="00AF07E6"/>
    <w:rsid w:val="00AF0EDF"/>
    <w:rsid w:val="00AF5706"/>
    <w:rsid w:val="00AF6475"/>
    <w:rsid w:val="00B01DCA"/>
    <w:rsid w:val="00B12B86"/>
    <w:rsid w:val="00B14A12"/>
    <w:rsid w:val="00B2088B"/>
    <w:rsid w:val="00B231E4"/>
    <w:rsid w:val="00B24B25"/>
    <w:rsid w:val="00B31F15"/>
    <w:rsid w:val="00B349A8"/>
    <w:rsid w:val="00B362EE"/>
    <w:rsid w:val="00B401E7"/>
    <w:rsid w:val="00B42059"/>
    <w:rsid w:val="00B4291A"/>
    <w:rsid w:val="00B64EE3"/>
    <w:rsid w:val="00B666C4"/>
    <w:rsid w:val="00B75030"/>
    <w:rsid w:val="00B75B0F"/>
    <w:rsid w:val="00B768F6"/>
    <w:rsid w:val="00B873E0"/>
    <w:rsid w:val="00B9089C"/>
    <w:rsid w:val="00B91456"/>
    <w:rsid w:val="00B9379A"/>
    <w:rsid w:val="00BA0197"/>
    <w:rsid w:val="00BA1934"/>
    <w:rsid w:val="00BA6355"/>
    <w:rsid w:val="00BB0F21"/>
    <w:rsid w:val="00BB6753"/>
    <w:rsid w:val="00BB7E3A"/>
    <w:rsid w:val="00BC3A81"/>
    <w:rsid w:val="00BC3FCC"/>
    <w:rsid w:val="00BE1132"/>
    <w:rsid w:val="00BE2F30"/>
    <w:rsid w:val="00BF2139"/>
    <w:rsid w:val="00BF7A99"/>
    <w:rsid w:val="00C04C17"/>
    <w:rsid w:val="00C0591A"/>
    <w:rsid w:val="00C05EC9"/>
    <w:rsid w:val="00C16DA5"/>
    <w:rsid w:val="00C207F9"/>
    <w:rsid w:val="00C25EBC"/>
    <w:rsid w:val="00C37B69"/>
    <w:rsid w:val="00C456EB"/>
    <w:rsid w:val="00C52180"/>
    <w:rsid w:val="00C54B82"/>
    <w:rsid w:val="00C809CC"/>
    <w:rsid w:val="00C87A0E"/>
    <w:rsid w:val="00C9123D"/>
    <w:rsid w:val="00C91AD1"/>
    <w:rsid w:val="00C91E5E"/>
    <w:rsid w:val="00C962B9"/>
    <w:rsid w:val="00CA57E8"/>
    <w:rsid w:val="00CB0240"/>
    <w:rsid w:val="00CC3B79"/>
    <w:rsid w:val="00CC7A54"/>
    <w:rsid w:val="00CC7D48"/>
    <w:rsid w:val="00CD4E77"/>
    <w:rsid w:val="00CE016E"/>
    <w:rsid w:val="00CE16D7"/>
    <w:rsid w:val="00CE4CF9"/>
    <w:rsid w:val="00CE7C12"/>
    <w:rsid w:val="00CF1E3D"/>
    <w:rsid w:val="00D07037"/>
    <w:rsid w:val="00D10230"/>
    <w:rsid w:val="00D2338F"/>
    <w:rsid w:val="00D27F87"/>
    <w:rsid w:val="00D31855"/>
    <w:rsid w:val="00D31A4A"/>
    <w:rsid w:val="00D411B9"/>
    <w:rsid w:val="00D5150A"/>
    <w:rsid w:val="00D528B1"/>
    <w:rsid w:val="00D52A8F"/>
    <w:rsid w:val="00D62691"/>
    <w:rsid w:val="00D70107"/>
    <w:rsid w:val="00D83B03"/>
    <w:rsid w:val="00D84565"/>
    <w:rsid w:val="00D942C4"/>
    <w:rsid w:val="00DA00C1"/>
    <w:rsid w:val="00DA0AE7"/>
    <w:rsid w:val="00DB2C03"/>
    <w:rsid w:val="00DB7E15"/>
    <w:rsid w:val="00DC0A1D"/>
    <w:rsid w:val="00DC3DA9"/>
    <w:rsid w:val="00DD3D93"/>
    <w:rsid w:val="00DE39A4"/>
    <w:rsid w:val="00DF1AD7"/>
    <w:rsid w:val="00E15D95"/>
    <w:rsid w:val="00E230AB"/>
    <w:rsid w:val="00E27E68"/>
    <w:rsid w:val="00E37E5F"/>
    <w:rsid w:val="00E433CC"/>
    <w:rsid w:val="00E52735"/>
    <w:rsid w:val="00E57EC6"/>
    <w:rsid w:val="00E642B2"/>
    <w:rsid w:val="00E65BE1"/>
    <w:rsid w:val="00E675B7"/>
    <w:rsid w:val="00E740D2"/>
    <w:rsid w:val="00E776D4"/>
    <w:rsid w:val="00E81976"/>
    <w:rsid w:val="00E94D08"/>
    <w:rsid w:val="00EA5D7F"/>
    <w:rsid w:val="00EB5198"/>
    <w:rsid w:val="00EC2027"/>
    <w:rsid w:val="00EC4CE8"/>
    <w:rsid w:val="00EC7086"/>
    <w:rsid w:val="00EE05B3"/>
    <w:rsid w:val="00EF485D"/>
    <w:rsid w:val="00EF6198"/>
    <w:rsid w:val="00EF7781"/>
    <w:rsid w:val="00F02591"/>
    <w:rsid w:val="00F0321E"/>
    <w:rsid w:val="00F1157A"/>
    <w:rsid w:val="00F133FB"/>
    <w:rsid w:val="00F1637A"/>
    <w:rsid w:val="00F167D0"/>
    <w:rsid w:val="00F16A4C"/>
    <w:rsid w:val="00F27B4A"/>
    <w:rsid w:val="00F324CE"/>
    <w:rsid w:val="00F428E2"/>
    <w:rsid w:val="00F631AB"/>
    <w:rsid w:val="00F8219A"/>
    <w:rsid w:val="00F90C7B"/>
    <w:rsid w:val="00F91929"/>
    <w:rsid w:val="00F925C9"/>
    <w:rsid w:val="00FA15A2"/>
    <w:rsid w:val="00FA516E"/>
    <w:rsid w:val="00FC5BA4"/>
    <w:rsid w:val="00FE064D"/>
    <w:rsid w:val="00FE1769"/>
    <w:rsid w:val="00FE45EF"/>
    <w:rsid w:val="00FE616B"/>
    <w:rsid w:val="00FE7556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1B5E-A848-4627-AFFE-DA526E7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52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ARAMETRÓW WYMAGANYCH AMBULANSU TYPU C,B</vt:lpstr>
    </vt:vector>
  </TitlesOfParts>
  <Company/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ARAMETRÓW WYMAGANYCH AMBULANSU TYPU C,B</dc:title>
  <dc:subject>500 TYS</dc:subject>
  <dc:creator>GT i SM JD</dc:creator>
  <cp:lastModifiedBy>Mariola Uciekałek</cp:lastModifiedBy>
  <cp:revision>3</cp:revision>
  <cp:lastPrinted>2021-01-22T10:48:00Z</cp:lastPrinted>
  <dcterms:created xsi:type="dcterms:W3CDTF">2021-01-22T11:04:00Z</dcterms:created>
  <dcterms:modified xsi:type="dcterms:W3CDTF">2021-01-22T11:06:00Z</dcterms:modified>
</cp:coreProperties>
</file>